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339159"/>
        <w:docPartObj>
          <w:docPartGallery w:val="Cover Pages"/>
          <w:docPartUnique/>
        </w:docPartObj>
      </w:sdtPr>
      <w:sdtContent>
        <w:p w:rsidR="00DE3CF3" w:rsidRDefault="00DE3CF3"/>
        <w:p w:rsidR="00DE3CF3" w:rsidRDefault="00AE63D3">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0000"/>
                              <w:sz w:val="96"/>
                            </w:rPr>
                            <w:alias w:val="Título"/>
                            <w:id w:val="191339245"/>
                            <w:dataBinding w:prefixMappings="xmlns:ns0='http://schemas.openxmlformats.org/package/2006/metadata/core-properties' xmlns:ns1='http://purl.org/dc/elements/1.1/'" w:xpath="/ns0:coreProperties[1]/ns1:title[1]" w:storeItemID="{6C3C8BC8-F283-45AE-878A-BAB7291924A1}"/>
                            <w:text/>
                          </w:sdtPr>
                          <w:sdtContent>
                            <w:p w:rsidR="0003174D" w:rsidRDefault="0003174D" w:rsidP="00DE3CF3">
                              <w:pPr>
                                <w:pStyle w:val="Sinespaciado"/>
                                <w:shd w:val="clear" w:color="auto" w:fill="262626" w:themeFill="text1" w:themeFillTint="D9"/>
                                <w:rPr>
                                  <w:color w:val="FFFFFF" w:themeColor="background1"/>
                                  <w:sz w:val="80"/>
                                  <w:szCs w:val="80"/>
                                </w:rPr>
                              </w:pPr>
                              <w:r w:rsidRPr="00DE3CF3">
                                <w:rPr>
                                  <w:color w:val="FF0000"/>
                                  <w:sz w:val="96"/>
                                </w:rPr>
                                <w:t>ARQUITECTURA DEL PROYECTO</w:t>
                              </w:r>
                            </w:p>
                          </w:sdtContent>
                        </w:sdt>
                        <w:sdt>
                          <w:sdtPr>
                            <w:rPr>
                              <w:color w:val="FFFFFF" w:themeColor="background1"/>
                              <w:sz w:val="48"/>
                              <w:szCs w:val="40"/>
                            </w:rPr>
                            <w:alias w:val="Subtítulo"/>
                            <w:id w:val="191339246"/>
                            <w:dataBinding w:prefixMappings="xmlns:ns0='http://schemas.openxmlformats.org/package/2006/metadata/core-properties' xmlns:ns1='http://purl.org/dc/elements/1.1/'" w:xpath="/ns0:coreProperties[1]/ns1:subject[1]" w:storeItemID="{6C3C8BC8-F283-45AE-878A-BAB7291924A1}"/>
                            <w:text/>
                          </w:sdtPr>
                          <w:sdtContent>
                            <w:p w:rsidR="0003174D" w:rsidRDefault="0003174D" w:rsidP="00DE3CF3">
                              <w:pPr>
                                <w:pStyle w:val="Sinespaciado"/>
                                <w:shd w:val="clear" w:color="auto" w:fill="262626" w:themeFill="text1" w:themeFillTint="D9"/>
                                <w:rPr>
                                  <w:color w:val="FFFFFF" w:themeColor="background1"/>
                                  <w:sz w:val="40"/>
                                  <w:szCs w:val="40"/>
                                </w:rPr>
                              </w:pPr>
                              <w:r w:rsidRPr="00DE3CF3">
                                <w:rPr>
                                  <w:color w:val="FFFFFF" w:themeColor="background1"/>
                                  <w:sz w:val="48"/>
                                  <w:szCs w:val="40"/>
                                </w:rPr>
                                <w:t>Laboratorio de bases de datos</w:t>
                              </w:r>
                            </w:p>
                          </w:sdtContent>
                        </w:sdt>
                        <w:p w:rsidR="0003174D" w:rsidRDefault="0003174D" w:rsidP="00DE3CF3">
                          <w:pPr>
                            <w:pStyle w:val="Sinespaciado"/>
                            <w:shd w:val="clear" w:color="auto" w:fill="262626" w:themeFill="text1" w:themeFillTint="D9"/>
                            <w:rPr>
                              <w:color w:val="FFFFFF" w:themeColor="background1"/>
                            </w:rPr>
                          </w:pPr>
                        </w:p>
                        <w:sdt>
                          <w:sdtPr>
                            <w:rPr>
                              <w:color w:val="FFFFFF" w:themeColor="background1"/>
                            </w:rPr>
                            <w:alias w:val="Abstracto"/>
                            <w:id w:val="191339247"/>
                            <w:dataBinding w:prefixMappings="xmlns:ns0='http://schemas.microsoft.com/office/2006/coverPageProps'" w:xpath="/ns0:CoverPageProperties[1]/ns0:Abstract[1]" w:storeItemID="{55AF091B-3C7A-41E3-B477-F2FDAA23CFDA}"/>
                            <w:text/>
                          </w:sdtPr>
                          <w:sdtContent>
                            <w:p w:rsidR="0003174D" w:rsidRDefault="0003174D" w:rsidP="00DE3CF3">
                              <w:pPr>
                                <w:pStyle w:val="Sinespaciado"/>
                                <w:shd w:val="clear" w:color="auto" w:fill="262626" w:themeFill="text1" w:themeFillTint="D9"/>
                                <w:rPr>
                                  <w:color w:val="FFFFFF" w:themeColor="background1"/>
                                </w:rPr>
                              </w:pPr>
                              <w:r>
                                <w:rPr>
                                  <w:color w:val="FFFFFF" w:themeColor="background1"/>
                                </w:rPr>
                                <w:t>Descripción del la arquitectura empleada en el desarrollo</w:t>
                              </w:r>
                            </w:p>
                          </w:sdtContent>
                        </w:sdt>
                        <w:p w:rsidR="0003174D" w:rsidRDefault="0003174D" w:rsidP="00DE3CF3">
                          <w:pPr>
                            <w:pStyle w:val="Sinespaciado"/>
                            <w:shd w:val="clear" w:color="auto" w:fill="262626" w:themeFill="text1" w:themeFillTint="D9"/>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d2dac8 [1620]" strokecolor="white [3212]" strokeweight="1pt">
                      <v:fill opacity="52429f"/>
                      <v:shadow color="#d8d8d8 [2732]" offset="3pt,3pt" offset2="2pt,2pt"/>
                    </v:rect>
                    <v:rect id="_x0000_s1032" style="position:absolute;left:2094;top:5039;width:1440;height:1440;flip:x;mso-width-relative:margin;v-text-anchor:middle" fillcolor="#d2dac8 [1620]" strokecolor="white [3212]" strokeweight="1pt">
                      <v:fill opacity=".5"/>
                      <v:shadow color="#d8d8d8 [2732]" offset="3pt,3pt" offset2="2pt,2pt"/>
                    </v:rect>
                    <v:rect id="_x0000_s1033" style="position:absolute;left:654;top:5039;width:1440;height:1440;flip:x;mso-width-relative:margin;v-text-anchor:middle" fillcolor="#d2dac8 [1620]" strokecolor="white [3212]" strokeweight="1pt">
                      <v:fill opacity="52429f"/>
                      <v:shadow color="#d8d8d8 [2732]" offset="3pt,3pt" offset2="2pt,2pt"/>
                    </v:rect>
                    <v:rect id="_x0000_s1034" style="position:absolute;left:654;top:3599;width:1440;height:1440;flip:x;mso-width-relative:margin;v-text-anchor:middle" fillcolor="#d2dac8 [1620]" strokecolor="white [3212]" strokeweight="1pt">
                      <v:fill opacity=".5"/>
                      <v:shadow color="#d8d8d8 [2732]" offset="3pt,3pt" offset2="2pt,2pt"/>
                    </v:rect>
                    <v:rect id="_x0000_s1035" style="position:absolute;left:654;top:6479;width:1440;height:1440;flip:x;mso-width-relative:margin;v-text-anchor:middle" fillcolor="#d2dac8 [1620]" strokecolor="white [3212]" strokeweight="1pt">
                      <v:fill opacity=".5"/>
                      <v:shadow color="#d8d8d8 [2732]" offset="3pt,3pt" offset2="2pt,2pt"/>
                    </v:rect>
                    <v:rect id="_x0000_s1036" style="position:absolute;left:2094;top:7919;width:1440;height:1440;flip:x;mso-width-relative:margin;v-text-anchor:middle" fillcolor="#d2dac8 [1620]" strokecolor="white [3212]" strokeweight="1pt">
                      <v:fill opacity=".5"/>
                      <v:shadow color="#d8d8d8 [2732]" offset="3pt,3pt" offset2="2pt,2pt"/>
                    </v:rect>
                  </v:group>
                  <v:rect id="_x0000_s1037" style="position:absolute;left:2690;top:406;width:1563;height:1518;flip:x;mso-width-relative:margin;v-text-anchor:bottom" fillcolor="#f3a447 [3205]" strokecolor="white [3212]" strokeweight="1pt">
                    <v:shadow color="#d8d8d8 [2732]" offset="3pt,3pt" offset2="2pt,2pt"/>
                    <v:textbox style="mso-next-textbox:#_x0000_s1037">
                      <w:txbxContent>
                        <w:sdt>
                          <w:sdtPr>
                            <w:rPr>
                              <w:color w:val="FFFFFF" w:themeColor="background1"/>
                              <w:sz w:val="24"/>
                              <w:szCs w:val="52"/>
                            </w:rPr>
                            <w:alias w:val="Año"/>
                            <w:id w:val="191339172"/>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03174D" w:rsidRDefault="0003174D">
                              <w:pPr>
                                <w:jc w:val="center"/>
                                <w:rPr>
                                  <w:color w:val="FFFFFF" w:themeColor="background1"/>
                                  <w:sz w:val="48"/>
                                  <w:szCs w:val="52"/>
                                </w:rPr>
                              </w:pPr>
                              <w:r w:rsidRPr="00DE3CF3">
                                <w:rPr>
                                  <w:color w:val="FFFFFF" w:themeColor="background1"/>
                                  <w:sz w:val="24"/>
                                  <w:szCs w:val="52"/>
                                </w:rPr>
                                <w:t>2007/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f3a447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03174D" w:rsidRDefault="0003174D" w:rsidP="00DE3CF3">
                          <w:pPr>
                            <w:pStyle w:val="Sinespaciado"/>
                            <w:jc w:val="right"/>
                            <w:rPr>
                              <w:color w:val="FFFFFF" w:themeColor="background1"/>
                            </w:rPr>
                          </w:pPr>
                        </w:p>
                        <w:p w:rsidR="0003174D" w:rsidRDefault="0003174D">
                          <w:pPr>
                            <w:pStyle w:val="Sinespaciado"/>
                            <w:jc w:val="right"/>
                            <w:rPr>
                              <w:color w:val="FFFFFF" w:themeColor="background1"/>
                            </w:rPr>
                          </w:pPr>
                        </w:p>
                        <w:sdt>
                          <w:sdtPr>
                            <w:rPr>
                              <w:color w:val="FFFFFF" w:themeColor="background1"/>
                            </w:rPr>
                            <w:alias w:val="Fecha"/>
                            <w:id w:val="191339175"/>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3174D" w:rsidRDefault="0003174D">
                              <w:pPr>
                                <w:pStyle w:val="Sinespaciado"/>
                                <w:jc w:val="right"/>
                                <w:rPr>
                                  <w:color w:val="FFFFFF" w:themeColor="background1"/>
                                </w:rPr>
                              </w:pPr>
                              <w:r>
                                <w:rPr>
                                  <w:color w:val="FFFFFF" w:themeColor="background1"/>
                                </w:rPr>
                                <w:t>2007/2008</w:t>
                              </w:r>
                            </w:p>
                          </w:sdtContent>
                        </w:sdt>
                      </w:txbxContent>
                    </v:textbox>
                  </v:rect>
                </v:group>
                <w10:wrap anchorx="page" anchory="page"/>
              </v:group>
            </w:pict>
          </w:r>
        </w:p>
        <w:p w:rsidR="00DE3CF3" w:rsidRDefault="00DE3CF3">
          <w:r>
            <w:br w:type="page"/>
          </w:r>
        </w:p>
      </w:sdtContent>
    </w:sdt>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E17989" w:rsidRPr="00A41551" w:rsidRDefault="00A41551" w:rsidP="00A41551">
      <w:pPr>
        <w:pStyle w:val="Ttulo"/>
      </w:pPr>
      <w:r w:rsidRPr="00A41551">
        <w:t>arquitectura del proyecto</w:t>
      </w:r>
    </w:p>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A41551" w:rsidRDefault="00A41551" w:rsidP="00A41551"/>
    <w:p w:rsidR="00B85DCB" w:rsidRDefault="00B85DCB" w:rsidP="00B85DCB">
      <w:pPr>
        <w:jc w:val="right"/>
      </w:pPr>
      <w:r w:rsidRPr="00B85DCB">
        <w:t xml:space="preserve">Miguel </w:t>
      </w:r>
      <w:r w:rsidR="0003174D" w:rsidRPr="00B85DCB">
        <w:t>Ángel</w:t>
      </w:r>
      <w:r w:rsidRPr="00B85DCB">
        <w:t xml:space="preserve"> Moreno Leiva</w:t>
      </w:r>
    </w:p>
    <w:p w:rsidR="00B85DCB" w:rsidRDefault="00B85DCB" w:rsidP="00B85DCB">
      <w:pPr>
        <w:jc w:val="right"/>
      </w:pPr>
      <w:r w:rsidRPr="00B85DCB">
        <w:t>Pablo Land</w:t>
      </w:r>
      <w:r>
        <w:t>ín Romero</w:t>
      </w:r>
    </w:p>
    <w:p w:rsidR="00A41551" w:rsidRDefault="00B85DCB" w:rsidP="00B85DCB">
      <w:pPr>
        <w:jc w:val="right"/>
      </w:pPr>
      <w:r w:rsidRPr="00B85DCB">
        <w:t>Jose Antonio Jamilena Daza</w:t>
      </w:r>
    </w:p>
    <w:sdt>
      <w:sdtPr>
        <w:rPr>
          <w:caps w:val="0"/>
          <w:color w:val="auto"/>
          <w:spacing w:val="0"/>
          <w:sz w:val="22"/>
          <w:szCs w:val="22"/>
        </w:rPr>
        <w:id w:val="13963525"/>
        <w:docPartObj>
          <w:docPartGallery w:val="Table of Contents"/>
          <w:docPartUnique/>
        </w:docPartObj>
      </w:sdtPr>
      <w:sdtContent>
        <w:p w:rsidR="006F2BB7" w:rsidRDefault="006F2BB7">
          <w:pPr>
            <w:pStyle w:val="TtulodeTDC"/>
          </w:pPr>
          <w:r>
            <w:t>Contenido</w:t>
          </w:r>
        </w:p>
        <w:p w:rsidR="004F1368" w:rsidRDefault="00AE63D3">
          <w:pPr>
            <w:pStyle w:val="TDC1"/>
            <w:tabs>
              <w:tab w:val="right" w:leader="dot" w:pos="8494"/>
            </w:tabs>
            <w:rPr>
              <w:rFonts w:asciiTheme="minorHAnsi" w:eastAsiaTheme="minorEastAsia" w:hAnsiTheme="minorHAnsi" w:cstheme="minorBidi"/>
              <w:noProof/>
              <w:lang w:eastAsia="es-ES" w:bidi="ar-SA"/>
            </w:rPr>
          </w:pPr>
          <w:r>
            <w:fldChar w:fldCharType="begin"/>
          </w:r>
          <w:r w:rsidR="006F2BB7">
            <w:instrText xml:space="preserve"> TOC \o "1-3" \h \z \u </w:instrText>
          </w:r>
          <w:r>
            <w:fldChar w:fldCharType="separate"/>
          </w:r>
          <w:hyperlink w:anchor="_Toc209768204" w:history="1">
            <w:r w:rsidR="004F1368" w:rsidRPr="007E3CA6">
              <w:rPr>
                <w:rStyle w:val="Hipervnculo"/>
                <w:noProof/>
              </w:rPr>
              <w:t>Descripción general</w:t>
            </w:r>
            <w:r w:rsidR="004F1368">
              <w:rPr>
                <w:noProof/>
                <w:webHidden/>
              </w:rPr>
              <w:tab/>
            </w:r>
            <w:r>
              <w:rPr>
                <w:noProof/>
                <w:webHidden/>
              </w:rPr>
              <w:fldChar w:fldCharType="begin"/>
            </w:r>
            <w:r w:rsidR="004F1368">
              <w:rPr>
                <w:noProof/>
                <w:webHidden/>
              </w:rPr>
              <w:instrText xml:space="preserve"> PAGEREF _Toc209768204 \h </w:instrText>
            </w:r>
            <w:r>
              <w:rPr>
                <w:noProof/>
                <w:webHidden/>
              </w:rPr>
            </w:r>
            <w:r>
              <w:rPr>
                <w:noProof/>
                <w:webHidden/>
              </w:rPr>
              <w:fldChar w:fldCharType="separate"/>
            </w:r>
            <w:r w:rsidR="004F1368">
              <w:rPr>
                <w:noProof/>
                <w:webHidden/>
              </w:rPr>
              <w:t>4</w:t>
            </w:r>
            <w:r>
              <w:rPr>
                <w:noProof/>
                <w:webHidden/>
              </w:rPr>
              <w:fldChar w:fldCharType="end"/>
            </w:r>
          </w:hyperlink>
        </w:p>
        <w:p w:rsidR="004F1368" w:rsidRDefault="00AE63D3">
          <w:pPr>
            <w:pStyle w:val="TDC1"/>
            <w:tabs>
              <w:tab w:val="right" w:leader="dot" w:pos="8494"/>
            </w:tabs>
            <w:rPr>
              <w:rFonts w:asciiTheme="minorHAnsi" w:eastAsiaTheme="minorEastAsia" w:hAnsiTheme="minorHAnsi" w:cstheme="minorBidi"/>
              <w:noProof/>
              <w:lang w:eastAsia="es-ES" w:bidi="ar-SA"/>
            </w:rPr>
          </w:pPr>
          <w:hyperlink w:anchor="_Toc209768205" w:history="1">
            <w:r w:rsidR="004F1368" w:rsidRPr="007E3CA6">
              <w:rPr>
                <w:rStyle w:val="Hipervnculo"/>
                <w:noProof/>
              </w:rPr>
              <w:t>Como se usa</w:t>
            </w:r>
            <w:r w:rsidR="004F1368">
              <w:rPr>
                <w:noProof/>
                <w:webHidden/>
              </w:rPr>
              <w:tab/>
            </w:r>
            <w:r>
              <w:rPr>
                <w:noProof/>
                <w:webHidden/>
              </w:rPr>
              <w:fldChar w:fldCharType="begin"/>
            </w:r>
            <w:r w:rsidR="004F1368">
              <w:rPr>
                <w:noProof/>
                <w:webHidden/>
              </w:rPr>
              <w:instrText xml:space="preserve"> PAGEREF _Toc209768205 \h </w:instrText>
            </w:r>
            <w:r>
              <w:rPr>
                <w:noProof/>
                <w:webHidden/>
              </w:rPr>
            </w:r>
            <w:r>
              <w:rPr>
                <w:noProof/>
                <w:webHidden/>
              </w:rPr>
              <w:fldChar w:fldCharType="separate"/>
            </w:r>
            <w:r w:rsidR="004F1368">
              <w:rPr>
                <w:noProof/>
                <w:webHidden/>
              </w:rPr>
              <w:t>6</w:t>
            </w:r>
            <w:r>
              <w:rPr>
                <w:noProof/>
                <w:webHidden/>
              </w:rPr>
              <w:fldChar w:fldCharType="end"/>
            </w:r>
          </w:hyperlink>
        </w:p>
        <w:p w:rsidR="004F1368" w:rsidRDefault="00AE63D3">
          <w:pPr>
            <w:pStyle w:val="TDC1"/>
            <w:tabs>
              <w:tab w:val="right" w:leader="dot" w:pos="8494"/>
            </w:tabs>
            <w:rPr>
              <w:rFonts w:asciiTheme="minorHAnsi" w:eastAsiaTheme="minorEastAsia" w:hAnsiTheme="minorHAnsi" w:cstheme="minorBidi"/>
              <w:noProof/>
              <w:lang w:eastAsia="es-ES" w:bidi="ar-SA"/>
            </w:rPr>
          </w:pPr>
          <w:hyperlink w:anchor="_Toc209768206" w:history="1">
            <w:r w:rsidR="004F1368" w:rsidRPr="007E3CA6">
              <w:rPr>
                <w:rStyle w:val="Hipervnculo"/>
                <w:noProof/>
              </w:rPr>
              <w:t>Estructura del proyecto</w:t>
            </w:r>
            <w:r w:rsidR="004F1368">
              <w:rPr>
                <w:noProof/>
                <w:webHidden/>
              </w:rPr>
              <w:tab/>
            </w:r>
            <w:r>
              <w:rPr>
                <w:noProof/>
                <w:webHidden/>
              </w:rPr>
              <w:fldChar w:fldCharType="begin"/>
            </w:r>
            <w:r w:rsidR="004F1368">
              <w:rPr>
                <w:noProof/>
                <w:webHidden/>
              </w:rPr>
              <w:instrText xml:space="preserve"> PAGEREF _Toc209768206 \h </w:instrText>
            </w:r>
            <w:r>
              <w:rPr>
                <w:noProof/>
                <w:webHidden/>
              </w:rPr>
            </w:r>
            <w:r>
              <w:rPr>
                <w:noProof/>
                <w:webHidden/>
              </w:rPr>
              <w:fldChar w:fldCharType="separate"/>
            </w:r>
            <w:r w:rsidR="004F1368">
              <w:rPr>
                <w:noProof/>
                <w:webHidden/>
              </w:rPr>
              <w:t>7</w:t>
            </w:r>
            <w:r>
              <w:rPr>
                <w:noProof/>
                <w:webHidden/>
              </w:rPr>
              <w:fldChar w:fldCharType="end"/>
            </w:r>
          </w:hyperlink>
        </w:p>
        <w:p w:rsidR="004F1368" w:rsidRDefault="00AE63D3">
          <w:pPr>
            <w:pStyle w:val="TDC2"/>
            <w:tabs>
              <w:tab w:val="right" w:leader="dot" w:pos="8494"/>
            </w:tabs>
            <w:rPr>
              <w:rFonts w:asciiTheme="minorHAnsi" w:eastAsiaTheme="minorEastAsia" w:hAnsiTheme="minorHAnsi" w:cstheme="minorBidi"/>
              <w:noProof/>
              <w:lang w:eastAsia="es-ES" w:bidi="ar-SA"/>
            </w:rPr>
          </w:pPr>
          <w:hyperlink w:anchor="_Toc209768207" w:history="1">
            <w:r w:rsidR="004F1368" w:rsidRPr="007E3CA6">
              <w:rPr>
                <w:rStyle w:val="Hipervnculo"/>
                <w:noProof/>
              </w:rPr>
              <w:t>Listado de paquetes:</w:t>
            </w:r>
            <w:r w:rsidR="004F1368">
              <w:rPr>
                <w:noProof/>
                <w:webHidden/>
              </w:rPr>
              <w:tab/>
            </w:r>
            <w:r>
              <w:rPr>
                <w:noProof/>
                <w:webHidden/>
              </w:rPr>
              <w:fldChar w:fldCharType="begin"/>
            </w:r>
            <w:r w:rsidR="004F1368">
              <w:rPr>
                <w:noProof/>
                <w:webHidden/>
              </w:rPr>
              <w:instrText xml:space="preserve"> PAGEREF _Toc209768207 \h </w:instrText>
            </w:r>
            <w:r>
              <w:rPr>
                <w:noProof/>
                <w:webHidden/>
              </w:rPr>
            </w:r>
            <w:r>
              <w:rPr>
                <w:noProof/>
                <w:webHidden/>
              </w:rPr>
              <w:fldChar w:fldCharType="separate"/>
            </w:r>
            <w:r w:rsidR="004F1368">
              <w:rPr>
                <w:noProof/>
                <w:webHidden/>
              </w:rPr>
              <w:t>7</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08" w:history="1">
            <w:r w:rsidR="004F1368" w:rsidRPr="007E3CA6">
              <w:rPr>
                <w:rStyle w:val="Hipervnculo"/>
                <w:noProof/>
              </w:rPr>
              <w:t>conex</w:t>
            </w:r>
            <w:r w:rsidR="004F1368">
              <w:rPr>
                <w:noProof/>
                <w:webHidden/>
              </w:rPr>
              <w:tab/>
            </w:r>
            <w:r>
              <w:rPr>
                <w:noProof/>
                <w:webHidden/>
              </w:rPr>
              <w:fldChar w:fldCharType="begin"/>
            </w:r>
            <w:r w:rsidR="004F1368">
              <w:rPr>
                <w:noProof/>
                <w:webHidden/>
              </w:rPr>
              <w:instrText xml:space="preserve"> PAGEREF _Toc209768208 \h </w:instrText>
            </w:r>
            <w:r>
              <w:rPr>
                <w:noProof/>
                <w:webHidden/>
              </w:rPr>
            </w:r>
            <w:r>
              <w:rPr>
                <w:noProof/>
                <w:webHidden/>
              </w:rPr>
              <w:fldChar w:fldCharType="separate"/>
            </w:r>
            <w:r w:rsidR="004F1368">
              <w:rPr>
                <w:noProof/>
                <w:webHidden/>
              </w:rPr>
              <w:t>7</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09" w:history="1">
            <w:r w:rsidR="004F1368" w:rsidRPr="007E3CA6">
              <w:rPr>
                <w:rStyle w:val="Hipervnculo"/>
                <w:noProof/>
              </w:rPr>
              <w:t>GUI</w:t>
            </w:r>
            <w:r w:rsidR="004F1368">
              <w:rPr>
                <w:noProof/>
                <w:webHidden/>
              </w:rPr>
              <w:tab/>
            </w:r>
            <w:r>
              <w:rPr>
                <w:noProof/>
                <w:webHidden/>
              </w:rPr>
              <w:fldChar w:fldCharType="begin"/>
            </w:r>
            <w:r w:rsidR="004F1368">
              <w:rPr>
                <w:noProof/>
                <w:webHidden/>
              </w:rPr>
              <w:instrText xml:space="preserve"> PAGEREF _Toc209768209 \h </w:instrText>
            </w:r>
            <w:r>
              <w:rPr>
                <w:noProof/>
                <w:webHidden/>
              </w:rPr>
            </w:r>
            <w:r>
              <w:rPr>
                <w:noProof/>
                <w:webHidden/>
              </w:rPr>
              <w:fldChar w:fldCharType="separate"/>
            </w:r>
            <w:r w:rsidR="004F1368">
              <w:rPr>
                <w:noProof/>
                <w:webHidden/>
              </w:rPr>
              <w:t>7</w:t>
            </w:r>
            <w:r>
              <w:rPr>
                <w:noProof/>
                <w:webHidden/>
              </w:rPr>
              <w:fldChar w:fldCharType="end"/>
            </w:r>
          </w:hyperlink>
        </w:p>
        <w:p w:rsidR="004F1368" w:rsidRDefault="00AE63D3">
          <w:pPr>
            <w:pStyle w:val="TDC2"/>
            <w:tabs>
              <w:tab w:val="right" w:leader="dot" w:pos="8494"/>
            </w:tabs>
            <w:rPr>
              <w:rFonts w:asciiTheme="minorHAnsi" w:eastAsiaTheme="minorEastAsia" w:hAnsiTheme="minorHAnsi" w:cstheme="minorBidi"/>
              <w:noProof/>
              <w:lang w:eastAsia="es-ES" w:bidi="ar-SA"/>
            </w:rPr>
          </w:pPr>
          <w:hyperlink w:anchor="_Toc209768210" w:history="1">
            <w:r w:rsidR="004F1368" w:rsidRPr="007E3CA6">
              <w:rPr>
                <w:rStyle w:val="Hipervnculo"/>
                <w:noProof/>
              </w:rPr>
              <w:t>Fichero de configuración:</w:t>
            </w:r>
            <w:r w:rsidR="004F1368">
              <w:rPr>
                <w:noProof/>
                <w:webHidden/>
              </w:rPr>
              <w:tab/>
            </w:r>
            <w:r>
              <w:rPr>
                <w:noProof/>
                <w:webHidden/>
              </w:rPr>
              <w:fldChar w:fldCharType="begin"/>
            </w:r>
            <w:r w:rsidR="004F1368">
              <w:rPr>
                <w:noProof/>
                <w:webHidden/>
              </w:rPr>
              <w:instrText xml:space="preserve"> PAGEREF _Toc209768210 \h </w:instrText>
            </w:r>
            <w:r>
              <w:rPr>
                <w:noProof/>
                <w:webHidden/>
              </w:rPr>
            </w:r>
            <w:r>
              <w:rPr>
                <w:noProof/>
                <w:webHidden/>
              </w:rPr>
              <w:fldChar w:fldCharType="separate"/>
            </w:r>
            <w:r w:rsidR="004F1368">
              <w:rPr>
                <w:noProof/>
                <w:webHidden/>
              </w:rPr>
              <w:t>7</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11" w:history="1">
            <w:r w:rsidR="004F1368" w:rsidRPr="007E3CA6">
              <w:rPr>
                <w:rStyle w:val="Hipervnculo"/>
                <w:noProof/>
              </w:rPr>
              <w:t>config.properties</w:t>
            </w:r>
            <w:r w:rsidR="004F1368">
              <w:rPr>
                <w:noProof/>
                <w:webHidden/>
              </w:rPr>
              <w:tab/>
            </w:r>
            <w:r>
              <w:rPr>
                <w:noProof/>
                <w:webHidden/>
              </w:rPr>
              <w:fldChar w:fldCharType="begin"/>
            </w:r>
            <w:r w:rsidR="004F1368">
              <w:rPr>
                <w:noProof/>
                <w:webHidden/>
              </w:rPr>
              <w:instrText xml:space="preserve"> PAGEREF _Toc209768211 \h </w:instrText>
            </w:r>
            <w:r>
              <w:rPr>
                <w:noProof/>
                <w:webHidden/>
              </w:rPr>
            </w:r>
            <w:r>
              <w:rPr>
                <w:noProof/>
                <w:webHidden/>
              </w:rPr>
              <w:fldChar w:fldCharType="separate"/>
            </w:r>
            <w:r w:rsidR="004F1368">
              <w:rPr>
                <w:noProof/>
                <w:webHidden/>
              </w:rPr>
              <w:t>8</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12" w:history="1">
            <w:r w:rsidR="004F1368" w:rsidRPr="007E3CA6">
              <w:rPr>
                <w:rStyle w:val="Hipervnculo"/>
                <w:noProof/>
              </w:rPr>
              <w:t>Fichero de Consultas</w:t>
            </w:r>
            <w:r w:rsidR="004F1368">
              <w:rPr>
                <w:noProof/>
                <w:webHidden/>
              </w:rPr>
              <w:tab/>
            </w:r>
            <w:r>
              <w:rPr>
                <w:noProof/>
                <w:webHidden/>
              </w:rPr>
              <w:fldChar w:fldCharType="begin"/>
            </w:r>
            <w:r w:rsidR="004F1368">
              <w:rPr>
                <w:noProof/>
                <w:webHidden/>
              </w:rPr>
              <w:instrText xml:space="preserve"> PAGEREF _Toc209768212 \h </w:instrText>
            </w:r>
            <w:r>
              <w:rPr>
                <w:noProof/>
                <w:webHidden/>
              </w:rPr>
            </w:r>
            <w:r>
              <w:rPr>
                <w:noProof/>
                <w:webHidden/>
              </w:rPr>
              <w:fldChar w:fldCharType="separate"/>
            </w:r>
            <w:r w:rsidR="004F1368">
              <w:rPr>
                <w:noProof/>
                <w:webHidden/>
              </w:rPr>
              <w:t>8</w:t>
            </w:r>
            <w:r>
              <w:rPr>
                <w:noProof/>
                <w:webHidden/>
              </w:rPr>
              <w:fldChar w:fldCharType="end"/>
            </w:r>
          </w:hyperlink>
        </w:p>
        <w:p w:rsidR="004F1368" w:rsidRDefault="00AE63D3">
          <w:pPr>
            <w:pStyle w:val="TDC2"/>
            <w:tabs>
              <w:tab w:val="right" w:leader="dot" w:pos="8494"/>
            </w:tabs>
            <w:rPr>
              <w:rFonts w:asciiTheme="minorHAnsi" w:eastAsiaTheme="minorEastAsia" w:hAnsiTheme="minorHAnsi" w:cstheme="minorBidi"/>
              <w:noProof/>
              <w:lang w:eastAsia="es-ES" w:bidi="ar-SA"/>
            </w:rPr>
          </w:pPr>
          <w:hyperlink w:anchor="_Toc209768213" w:history="1">
            <w:r w:rsidR="004F1368" w:rsidRPr="007E3CA6">
              <w:rPr>
                <w:rStyle w:val="Hipervnculo"/>
                <w:noProof/>
              </w:rPr>
              <w:t>Diagrama de clases</w:t>
            </w:r>
            <w:r w:rsidR="004F1368">
              <w:rPr>
                <w:noProof/>
                <w:webHidden/>
              </w:rPr>
              <w:tab/>
            </w:r>
            <w:r>
              <w:rPr>
                <w:noProof/>
                <w:webHidden/>
              </w:rPr>
              <w:fldChar w:fldCharType="begin"/>
            </w:r>
            <w:r w:rsidR="004F1368">
              <w:rPr>
                <w:noProof/>
                <w:webHidden/>
              </w:rPr>
              <w:instrText xml:space="preserve"> PAGEREF _Toc209768213 \h </w:instrText>
            </w:r>
            <w:r>
              <w:rPr>
                <w:noProof/>
                <w:webHidden/>
              </w:rPr>
            </w:r>
            <w:r>
              <w:rPr>
                <w:noProof/>
                <w:webHidden/>
              </w:rPr>
              <w:fldChar w:fldCharType="separate"/>
            </w:r>
            <w:r w:rsidR="004F1368">
              <w:rPr>
                <w:noProof/>
                <w:webHidden/>
              </w:rPr>
              <w:t>9</w:t>
            </w:r>
            <w:r>
              <w:rPr>
                <w:noProof/>
                <w:webHidden/>
              </w:rPr>
              <w:fldChar w:fldCharType="end"/>
            </w:r>
          </w:hyperlink>
        </w:p>
        <w:p w:rsidR="004F1368" w:rsidRDefault="00AE63D3">
          <w:pPr>
            <w:pStyle w:val="TDC2"/>
            <w:tabs>
              <w:tab w:val="right" w:leader="dot" w:pos="8494"/>
            </w:tabs>
            <w:rPr>
              <w:rFonts w:asciiTheme="minorHAnsi" w:eastAsiaTheme="minorEastAsia" w:hAnsiTheme="minorHAnsi" w:cstheme="minorBidi"/>
              <w:noProof/>
              <w:lang w:eastAsia="es-ES" w:bidi="ar-SA"/>
            </w:rPr>
          </w:pPr>
          <w:hyperlink w:anchor="_Toc209768214" w:history="1">
            <w:r w:rsidR="004F1368" w:rsidRPr="007E3CA6">
              <w:rPr>
                <w:rStyle w:val="Hipervnculo"/>
                <w:noProof/>
              </w:rPr>
              <w:t>Ejemplo de funcionamiento</w:t>
            </w:r>
            <w:r w:rsidR="004F1368">
              <w:rPr>
                <w:noProof/>
                <w:webHidden/>
              </w:rPr>
              <w:tab/>
            </w:r>
            <w:r>
              <w:rPr>
                <w:noProof/>
                <w:webHidden/>
              </w:rPr>
              <w:fldChar w:fldCharType="begin"/>
            </w:r>
            <w:r w:rsidR="004F1368">
              <w:rPr>
                <w:noProof/>
                <w:webHidden/>
              </w:rPr>
              <w:instrText xml:space="preserve"> PAGEREF _Toc209768214 \h </w:instrText>
            </w:r>
            <w:r>
              <w:rPr>
                <w:noProof/>
                <w:webHidden/>
              </w:rPr>
            </w:r>
            <w:r>
              <w:rPr>
                <w:noProof/>
                <w:webHidden/>
              </w:rPr>
              <w:fldChar w:fldCharType="separate"/>
            </w:r>
            <w:r w:rsidR="004F1368">
              <w:rPr>
                <w:noProof/>
                <w:webHidden/>
              </w:rPr>
              <w:t>11</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15" w:history="1">
            <w:r w:rsidR="004F1368" w:rsidRPr="007E3CA6">
              <w:rPr>
                <w:rStyle w:val="Hipervnculo"/>
                <w:noProof/>
              </w:rPr>
              <w:t>Capturas de pantallas</w:t>
            </w:r>
            <w:r w:rsidR="004F1368">
              <w:rPr>
                <w:noProof/>
                <w:webHidden/>
              </w:rPr>
              <w:tab/>
            </w:r>
            <w:r>
              <w:rPr>
                <w:noProof/>
                <w:webHidden/>
              </w:rPr>
              <w:fldChar w:fldCharType="begin"/>
            </w:r>
            <w:r w:rsidR="004F1368">
              <w:rPr>
                <w:noProof/>
                <w:webHidden/>
              </w:rPr>
              <w:instrText xml:space="preserve"> PAGEREF _Toc209768215 \h </w:instrText>
            </w:r>
            <w:r>
              <w:rPr>
                <w:noProof/>
                <w:webHidden/>
              </w:rPr>
            </w:r>
            <w:r>
              <w:rPr>
                <w:noProof/>
                <w:webHidden/>
              </w:rPr>
              <w:fldChar w:fldCharType="separate"/>
            </w:r>
            <w:r w:rsidR="004F1368">
              <w:rPr>
                <w:noProof/>
                <w:webHidden/>
              </w:rPr>
              <w:t>12</w:t>
            </w:r>
            <w:r>
              <w:rPr>
                <w:noProof/>
                <w:webHidden/>
              </w:rPr>
              <w:fldChar w:fldCharType="end"/>
            </w:r>
          </w:hyperlink>
        </w:p>
        <w:p w:rsidR="004F1368" w:rsidRDefault="00AE63D3">
          <w:pPr>
            <w:pStyle w:val="TDC2"/>
            <w:tabs>
              <w:tab w:val="right" w:leader="dot" w:pos="8494"/>
            </w:tabs>
            <w:rPr>
              <w:rFonts w:asciiTheme="minorHAnsi" w:eastAsiaTheme="minorEastAsia" w:hAnsiTheme="minorHAnsi" w:cstheme="minorBidi"/>
              <w:noProof/>
              <w:lang w:eastAsia="es-ES" w:bidi="ar-SA"/>
            </w:rPr>
          </w:pPr>
          <w:hyperlink w:anchor="_Toc209768216" w:history="1">
            <w:r w:rsidR="004F1368" w:rsidRPr="007E3CA6">
              <w:rPr>
                <w:rStyle w:val="Hipervnculo"/>
                <w:noProof/>
              </w:rPr>
              <w:t>Distintas pruebas</w:t>
            </w:r>
            <w:r w:rsidR="004F1368">
              <w:rPr>
                <w:noProof/>
                <w:webHidden/>
              </w:rPr>
              <w:tab/>
            </w:r>
            <w:r>
              <w:rPr>
                <w:noProof/>
                <w:webHidden/>
              </w:rPr>
              <w:fldChar w:fldCharType="begin"/>
            </w:r>
            <w:r w:rsidR="004F1368">
              <w:rPr>
                <w:noProof/>
                <w:webHidden/>
              </w:rPr>
              <w:instrText xml:space="preserve"> PAGEREF _Toc209768216 \h </w:instrText>
            </w:r>
            <w:r>
              <w:rPr>
                <w:noProof/>
                <w:webHidden/>
              </w:rPr>
            </w:r>
            <w:r>
              <w:rPr>
                <w:noProof/>
                <w:webHidden/>
              </w:rPr>
              <w:fldChar w:fldCharType="separate"/>
            </w:r>
            <w:r w:rsidR="004F1368">
              <w:rPr>
                <w:noProof/>
                <w:webHidden/>
              </w:rPr>
              <w:t>15</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17" w:history="1">
            <w:r w:rsidR="004F1368" w:rsidRPr="007E3CA6">
              <w:rPr>
                <w:rStyle w:val="Hipervnculo"/>
                <w:noProof/>
              </w:rPr>
              <w:t>TesT y estadisticas en el servidor oracle local</w:t>
            </w:r>
            <w:r w:rsidR="004F1368">
              <w:rPr>
                <w:noProof/>
                <w:webHidden/>
              </w:rPr>
              <w:tab/>
            </w:r>
            <w:r>
              <w:rPr>
                <w:noProof/>
                <w:webHidden/>
              </w:rPr>
              <w:fldChar w:fldCharType="begin"/>
            </w:r>
            <w:r w:rsidR="004F1368">
              <w:rPr>
                <w:noProof/>
                <w:webHidden/>
              </w:rPr>
              <w:instrText xml:space="preserve"> PAGEREF _Toc209768217 \h </w:instrText>
            </w:r>
            <w:r>
              <w:rPr>
                <w:noProof/>
                <w:webHidden/>
              </w:rPr>
            </w:r>
            <w:r>
              <w:rPr>
                <w:noProof/>
                <w:webHidden/>
              </w:rPr>
              <w:fldChar w:fldCharType="separate"/>
            </w:r>
            <w:r w:rsidR="004F1368">
              <w:rPr>
                <w:noProof/>
                <w:webHidden/>
              </w:rPr>
              <w:t>15</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18" w:history="1">
            <w:r w:rsidR="004F1368" w:rsidRPr="007E3CA6">
              <w:rPr>
                <w:rStyle w:val="Hipervnculo"/>
                <w:noProof/>
              </w:rPr>
              <w:t>TesT en local y estadisticas en el servidor oracle externo</w:t>
            </w:r>
            <w:r w:rsidR="004F1368">
              <w:rPr>
                <w:noProof/>
                <w:webHidden/>
              </w:rPr>
              <w:tab/>
            </w:r>
            <w:r>
              <w:rPr>
                <w:noProof/>
                <w:webHidden/>
              </w:rPr>
              <w:fldChar w:fldCharType="begin"/>
            </w:r>
            <w:r w:rsidR="004F1368">
              <w:rPr>
                <w:noProof/>
                <w:webHidden/>
              </w:rPr>
              <w:instrText xml:space="preserve"> PAGEREF _Toc209768218 \h </w:instrText>
            </w:r>
            <w:r>
              <w:rPr>
                <w:noProof/>
                <w:webHidden/>
              </w:rPr>
            </w:r>
            <w:r>
              <w:rPr>
                <w:noProof/>
                <w:webHidden/>
              </w:rPr>
              <w:fldChar w:fldCharType="separate"/>
            </w:r>
            <w:r w:rsidR="004F1368">
              <w:rPr>
                <w:noProof/>
                <w:webHidden/>
              </w:rPr>
              <w:t>17</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19" w:history="1">
            <w:r w:rsidR="004F1368" w:rsidRPr="007E3CA6">
              <w:rPr>
                <w:rStyle w:val="Hipervnculo"/>
                <w:noProof/>
              </w:rPr>
              <w:t>TesT externo y estadisticas en el servidor oracle local</w:t>
            </w:r>
            <w:r w:rsidR="004F1368">
              <w:rPr>
                <w:noProof/>
                <w:webHidden/>
              </w:rPr>
              <w:tab/>
            </w:r>
            <w:r>
              <w:rPr>
                <w:noProof/>
                <w:webHidden/>
              </w:rPr>
              <w:fldChar w:fldCharType="begin"/>
            </w:r>
            <w:r w:rsidR="004F1368">
              <w:rPr>
                <w:noProof/>
                <w:webHidden/>
              </w:rPr>
              <w:instrText xml:space="preserve"> PAGEREF _Toc209768219 \h </w:instrText>
            </w:r>
            <w:r>
              <w:rPr>
                <w:noProof/>
                <w:webHidden/>
              </w:rPr>
            </w:r>
            <w:r>
              <w:rPr>
                <w:noProof/>
                <w:webHidden/>
              </w:rPr>
              <w:fldChar w:fldCharType="separate"/>
            </w:r>
            <w:r w:rsidR="004F1368">
              <w:rPr>
                <w:noProof/>
                <w:webHidden/>
              </w:rPr>
              <w:t>19</w:t>
            </w:r>
            <w:r>
              <w:rPr>
                <w:noProof/>
                <w:webHidden/>
              </w:rPr>
              <w:fldChar w:fldCharType="end"/>
            </w:r>
          </w:hyperlink>
        </w:p>
        <w:p w:rsidR="004F1368" w:rsidRDefault="00AE63D3">
          <w:pPr>
            <w:pStyle w:val="TDC3"/>
            <w:tabs>
              <w:tab w:val="right" w:leader="dot" w:pos="8494"/>
            </w:tabs>
            <w:rPr>
              <w:rFonts w:asciiTheme="minorHAnsi" w:eastAsiaTheme="minorEastAsia" w:hAnsiTheme="minorHAnsi" w:cstheme="minorBidi"/>
              <w:noProof/>
              <w:lang w:eastAsia="es-ES" w:bidi="ar-SA"/>
            </w:rPr>
          </w:pPr>
          <w:hyperlink w:anchor="_Toc209768220" w:history="1">
            <w:r w:rsidR="004F1368" w:rsidRPr="007E3CA6">
              <w:rPr>
                <w:rStyle w:val="Hipervnculo"/>
                <w:noProof/>
              </w:rPr>
              <w:t>TesT externo y estadisticas en el servidor oracle externo</w:t>
            </w:r>
            <w:r w:rsidR="004F1368">
              <w:rPr>
                <w:noProof/>
                <w:webHidden/>
              </w:rPr>
              <w:tab/>
            </w:r>
            <w:r>
              <w:rPr>
                <w:noProof/>
                <w:webHidden/>
              </w:rPr>
              <w:fldChar w:fldCharType="begin"/>
            </w:r>
            <w:r w:rsidR="004F1368">
              <w:rPr>
                <w:noProof/>
                <w:webHidden/>
              </w:rPr>
              <w:instrText xml:space="preserve"> PAGEREF _Toc209768220 \h </w:instrText>
            </w:r>
            <w:r>
              <w:rPr>
                <w:noProof/>
                <w:webHidden/>
              </w:rPr>
            </w:r>
            <w:r>
              <w:rPr>
                <w:noProof/>
                <w:webHidden/>
              </w:rPr>
              <w:fldChar w:fldCharType="separate"/>
            </w:r>
            <w:r w:rsidR="004F1368">
              <w:rPr>
                <w:noProof/>
                <w:webHidden/>
              </w:rPr>
              <w:t>21</w:t>
            </w:r>
            <w:r>
              <w:rPr>
                <w:noProof/>
                <w:webHidden/>
              </w:rPr>
              <w:fldChar w:fldCharType="end"/>
            </w:r>
          </w:hyperlink>
        </w:p>
        <w:p w:rsidR="006B3A4B" w:rsidRDefault="00AE63D3" w:rsidP="000F4D5D">
          <w:r>
            <w:fldChar w:fldCharType="end"/>
          </w:r>
        </w:p>
      </w:sdtContent>
    </w:sdt>
    <w:p w:rsidR="006B3A4B" w:rsidRPr="000F4D5D" w:rsidRDefault="006B3A4B" w:rsidP="000F4D5D"/>
    <w:p w:rsidR="006B3A4B" w:rsidRDefault="006B3A4B" w:rsidP="000F4D5D"/>
    <w:p w:rsidR="000F4D5D" w:rsidRDefault="000F4D5D" w:rsidP="000F4D5D"/>
    <w:p w:rsidR="000F4D5D" w:rsidRDefault="000F4D5D" w:rsidP="000F4D5D"/>
    <w:p w:rsidR="000F4D5D" w:rsidRDefault="000F4D5D" w:rsidP="000F4D5D"/>
    <w:p w:rsidR="000F4D5D" w:rsidRDefault="000F4D5D" w:rsidP="000F4D5D"/>
    <w:p w:rsidR="000F4D5D" w:rsidRDefault="000F4D5D" w:rsidP="000F4D5D"/>
    <w:p w:rsidR="000F4D5D" w:rsidRDefault="000F4D5D" w:rsidP="000F4D5D"/>
    <w:p w:rsidR="000F4D5D" w:rsidRDefault="000F4D5D" w:rsidP="000F4D5D"/>
    <w:p w:rsidR="000F4D5D" w:rsidRDefault="000F4D5D" w:rsidP="000F4D5D"/>
    <w:p w:rsidR="000F4D5D" w:rsidRPr="000F4D5D" w:rsidRDefault="000F4D5D" w:rsidP="000F4D5D"/>
    <w:p w:rsidR="006B3A4B" w:rsidRDefault="006B3A4B" w:rsidP="000F4D5D"/>
    <w:p w:rsidR="000F4D5D" w:rsidRDefault="000F4D5D" w:rsidP="000F4D5D"/>
    <w:p w:rsidR="00A41551" w:rsidRPr="006F2BB7" w:rsidRDefault="00A41551" w:rsidP="006F2BB7">
      <w:pPr>
        <w:pStyle w:val="Ttulo1"/>
      </w:pPr>
      <w:bookmarkStart w:id="0" w:name="_Toc209768204"/>
      <w:r w:rsidRPr="006F2BB7">
        <w:t>Descripción general</w:t>
      </w:r>
      <w:bookmarkEnd w:id="0"/>
    </w:p>
    <w:p w:rsidR="00A41551" w:rsidRPr="00A41551" w:rsidRDefault="00A41551" w:rsidP="00A41551"/>
    <w:p w:rsidR="00A41551" w:rsidRDefault="00A41551" w:rsidP="00A41551">
      <w:r w:rsidRPr="00A41551">
        <w:t xml:space="preserve">El proyecto consiste en </w:t>
      </w:r>
      <w:r>
        <w:t>un sistema para</w:t>
      </w:r>
      <w:r w:rsidR="0003174D">
        <w:t xml:space="preserve"> la</w:t>
      </w:r>
      <w:r>
        <w:t xml:space="preserve"> medición de rendimiento de Oracle basado en benchmarks ligeros.</w:t>
      </w:r>
    </w:p>
    <w:p w:rsidR="00A41551" w:rsidRDefault="00A41551" w:rsidP="00A41551">
      <w:r>
        <w:t>Esta herramienta pretende determinar el grado de rendimiento de un servidor Oracle, no acudiendo a las vistas del sistema del diccionario de datos, sino mediante la realización reiterada de benchmarks de peso ligero en "runtime".</w:t>
      </w:r>
    </w:p>
    <w:p w:rsidR="00A41551" w:rsidRDefault="00A41551" w:rsidP="00A41551">
      <w:r>
        <w:t>Los benchmarks serán scripts SQL que realizarán determinadas acc</w:t>
      </w:r>
      <w:r w:rsidR="0003174D">
        <w:t>iones (aquellas que el usuario</w:t>
      </w:r>
      <w:r>
        <w:t xml:space="preserve"> pretenda analizar o sobre la que se quiera centrar un stress específico).</w:t>
      </w:r>
    </w:p>
    <w:p w:rsidR="00A41551" w:rsidRDefault="00A41551" w:rsidP="00A41551">
      <w:r>
        <w:t>Con la repetición reiterada de estos scripts ligeros en diferentes momentos (programados o invocados manualmente) el sistema coleccionará estadísticas sobre los tiempos de ejecución. Cada ejecución o serie de ejecuciones será comparada con esta estadística para determinar caídas en el rendimiento.</w:t>
      </w:r>
    </w:p>
    <w:p w:rsidR="00A41551" w:rsidRDefault="00A41551" w:rsidP="00A41551">
      <w:r>
        <w:t xml:space="preserve">Para el desarrollo del mismo vamos a emplear </w:t>
      </w:r>
      <w:r w:rsidR="00B301A0">
        <w:t>un sistema de desarrollo empleando los siguientes componentes:</w:t>
      </w:r>
    </w:p>
    <w:p w:rsidR="00B301A0" w:rsidRDefault="00B301A0" w:rsidP="00B301A0">
      <w:pPr>
        <w:pStyle w:val="Prrafodelista"/>
        <w:numPr>
          <w:ilvl w:val="0"/>
          <w:numId w:val="1"/>
        </w:numPr>
      </w:pPr>
      <w:r>
        <w:t xml:space="preserve">Java. El lenguaje de programación que emplearemos para el desarrollo será Java. Lo hemos elegido por su portabilidad, estabilidad, facilidad tanto para el control de errores como para la comunicación con Oracle. </w:t>
      </w:r>
    </w:p>
    <w:p w:rsidR="00B301A0" w:rsidRDefault="00B301A0" w:rsidP="00B301A0">
      <w:pPr>
        <w:pStyle w:val="Prrafodelista"/>
        <w:numPr>
          <w:ilvl w:val="0"/>
          <w:numId w:val="1"/>
        </w:numPr>
      </w:pPr>
      <w:r>
        <w:t>Oracle XE. Aunque el software podrá interactuar con cualquier versión de base de datos Oracle, hemos preferido eXpress Edition para</w:t>
      </w:r>
      <w:r w:rsidR="00C41B13">
        <w:t xml:space="preserve"> las máquinas de desarrollo al ser una versión más pequeña y simple de administrar, ya que para el desarrollo no necesitaremos un rendimiento de Oracle demasiado alto.</w:t>
      </w:r>
    </w:p>
    <w:p w:rsidR="00C41B13" w:rsidRDefault="00C41B13" w:rsidP="00B301A0">
      <w:pPr>
        <w:pStyle w:val="Prrafodelista"/>
        <w:numPr>
          <w:ilvl w:val="0"/>
          <w:numId w:val="1"/>
        </w:numPr>
      </w:pPr>
      <w:r>
        <w:t>Netbeans 6.1. Este será nuestro IDE de desarrollo, elegimos este frente a Eclipse por su estabilidad, simplicidad y mejor rendimiento.</w:t>
      </w:r>
    </w:p>
    <w:p w:rsidR="00C41B13" w:rsidRDefault="00C41B13" w:rsidP="00C41B13">
      <w:pPr>
        <w:pStyle w:val="Prrafodelista"/>
        <w:numPr>
          <w:ilvl w:val="0"/>
          <w:numId w:val="1"/>
        </w:numPr>
      </w:pPr>
      <w:r w:rsidRPr="00C41B13">
        <w:t>log4j-1.2.15</w:t>
      </w:r>
      <w:r>
        <w:t>. Empleamos Log4J, “log for java”, como sistema para generación diarios de ejecución, estos</w:t>
      </w:r>
      <w:r w:rsidRPr="00C41B13">
        <w:t xml:space="preserve"> permite a los desarrolladores de software elegir la salida y el nivel de granularidad de los mensajes o “logs” </w:t>
      </w:r>
      <w:r>
        <w:t>en</w:t>
      </w:r>
      <w:r w:rsidRPr="00C41B13">
        <w:t xml:space="preserve"> tiempo de ejecución y no a tiempo de compilación como es comúnmente realizado. La configuración de salida y granularidad de los mensajes es realizada a tiempo de ejecución mediante el uso de archivos de configuración externos</w:t>
      </w:r>
      <w:r>
        <w:t xml:space="preserve">. Por defecto Log4J tiene 6 niveles de prioridad para los mensajes (debug, info, warn, error, fatal, trace). </w:t>
      </w:r>
    </w:p>
    <w:p w:rsidR="00C41B13" w:rsidRDefault="00C41B13" w:rsidP="00C41B13">
      <w:pPr>
        <w:pStyle w:val="Prrafodelista"/>
        <w:numPr>
          <w:ilvl w:val="1"/>
          <w:numId w:val="1"/>
        </w:numPr>
      </w:pPr>
      <w:r>
        <w:t>FATAL: se utiliza para mensajes críticos del sistema, generalmente después de guardar el mensaje el programa abortará.</w:t>
      </w:r>
    </w:p>
    <w:p w:rsidR="00C41B13" w:rsidRDefault="00C41B13" w:rsidP="00C41B13">
      <w:pPr>
        <w:pStyle w:val="Prrafodelista"/>
        <w:numPr>
          <w:ilvl w:val="1"/>
          <w:numId w:val="1"/>
        </w:numPr>
      </w:pPr>
      <w:r>
        <w:t>ERROR: se utiliza en mensajes de error de la aplicación que se desea guardar, estos eventos afectan al programa pero lo dejan seguir funcionando, como por ejemplo que algún parámetro de configuración no es correcto y se carga el parámetro por defecto.</w:t>
      </w:r>
    </w:p>
    <w:p w:rsidR="00C41B13" w:rsidRDefault="00C41B13" w:rsidP="00C41B13">
      <w:pPr>
        <w:pStyle w:val="Prrafodelista"/>
        <w:numPr>
          <w:ilvl w:val="1"/>
          <w:numId w:val="1"/>
        </w:numPr>
      </w:pPr>
      <w:r>
        <w:t>WARN: se utiliza para mensajes de alerta sobre eventos que se desea mantener constancia, pero que no afectan al correcto funcionamiento del programa.</w:t>
      </w:r>
    </w:p>
    <w:p w:rsidR="00C41B13" w:rsidRDefault="00C41B13" w:rsidP="00C41B13">
      <w:pPr>
        <w:pStyle w:val="Prrafodelista"/>
        <w:numPr>
          <w:ilvl w:val="1"/>
          <w:numId w:val="1"/>
        </w:numPr>
      </w:pPr>
      <w:r>
        <w:t>INFO: se utiliza para mensajes similares al modo "verbose" en otras aplicaciones.</w:t>
      </w:r>
    </w:p>
    <w:p w:rsidR="00C41B13" w:rsidRDefault="00C41B13" w:rsidP="00C41B13">
      <w:pPr>
        <w:pStyle w:val="Prrafodelista"/>
        <w:numPr>
          <w:ilvl w:val="1"/>
          <w:numId w:val="1"/>
        </w:numPr>
      </w:pPr>
      <w:r>
        <w:t>DEBUG: se utiliza para escribir mensajes de depuración, este log no debe estar activado cuando la aplicación se encuentre en producción.</w:t>
      </w:r>
    </w:p>
    <w:p w:rsidR="00C41B13" w:rsidRDefault="00C41B13" w:rsidP="00C41B13">
      <w:pPr>
        <w:pStyle w:val="Prrafodelista"/>
        <w:numPr>
          <w:ilvl w:val="1"/>
          <w:numId w:val="1"/>
        </w:numPr>
      </w:pPr>
      <w:r>
        <w:t>TRACE: se utiliza para mostrar mensajes con un mayor nivel de detalle que debug.</w:t>
      </w:r>
    </w:p>
    <w:p w:rsidR="00C41B13" w:rsidRDefault="00C41B13" w:rsidP="00C41B13">
      <w:pPr>
        <w:pStyle w:val="Prrafodelista"/>
        <w:numPr>
          <w:ilvl w:val="1"/>
          <w:numId w:val="1"/>
        </w:numPr>
      </w:pPr>
      <w:r>
        <w:t>ALL: este es el nivel más bajo posible, habilita todos los logs.</w:t>
      </w:r>
    </w:p>
    <w:p w:rsidR="00C41B13" w:rsidRDefault="00C41B13" w:rsidP="00C41B13">
      <w:pPr>
        <w:pStyle w:val="Prrafodelista"/>
        <w:numPr>
          <w:ilvl w:val="1"/>
          <w:numId w:val="1"/>
        </w:numPr>
      </w:pPr>
      <w:r>
        <w:t>OFF: este es el nivel más alto posible, deshabilita todos los logs.</w:t>
      </w:r>
    </w:p>
    <w:p w:rsidR="00580E9A" w:rsidRDefault="00580E9A" w:rsidP="00580E9A">
      <w:pPr>
        <w:pStyle w:val="Prrafodelista"/>
        <w:numPr>
          <w:ilvl w:val="0"/>
          <w:numId w:val="1"/>
        </w:numPr>
      </w:pPr>
      <w:r w:rsidRPr="00580E9A">
        <w:t>ojdbc14</w:t>
      </w:r>
      <w:r>
        <w:t xml:space="preserve">. </w:t>
      </w:r>
      <w:r w:rsidRPr="00580E9A">
        <w:t>JDBC es el acrónimo de Java Database Connectivity, un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r>
        <w:t xml:space="preserve"> Esta librería es la versión más extendida de JDBC de Oracle.</w:t>
      </w:r>
    </w:p>
    <w:p w:rsidR="00142173" w:rsidRDefault="00142173" w:rsidP="00580E9A">
      <w:pPr>
        <w:pStyle w:val="Prrafodelista"/>
        <w:numPr>
          <w:ilvl w:val="0"/>
          <w:numId w:val="1"/>
        </w:numPr>
      </w:pPr>
      <w:r>
        <w:t xml:space="preserve">VisualSVN. Versión de </w:t>
      </w:r>
      <w:r w:rsidRPr="00142173">
        <w:t>Subversion</w:t>
      </w:r>
      <w:r>
        <w:t>. Subversión</w:t>
      </w:r>
      <w:r w:rsidRPr="00142173">
        <w:t xml:space="preserve"> es un software de sistema de control de versiones diseñado específicamente para reemplazar al popular CVS, el cual posee varias deficiencias. Es software libre bajo una licencia de tipo Apache/BSD</w:t>
      </w:r>
      <w:r w:rsidR="00370116">
        <w:t xml:space="preserve"> y se le conoce también como SVN</w:t>
      </w:r>
      <w:r w:rsidRPr="00142173">
        <w:t xml:space="preserve"> por ser ese el nombre de la herramienta de línea de comandos. Una característica importante de </w:t>
      </w:r>
      <w:r w:rsidR="00370116">
        <w:t>Subversio</w:t>
      </w:r>
      <w:r w:rsidR="00370116" w:rsidRPr="00142173">
        <w:t>n</w:t>
      </w:r>
      <w:r w:rsidRPr="00142173">
        <w:t xml:space="preserve"> es que, a diferencia de CVS, los archivos versionados no tienen cada uno un número de revisión independiente. En cambio, todo el repositorio tiene un único número de versión que identifica un estado común de todos los archivos del repositorio en cierto punto del tiemp</w:t>
      </w:r>
      <w:r>
        <w:t>o.</w:t>
      </w:r>
    </w:p>
    <w:p w:rsidR="009E6331" w:rsidRDefault="009E6331"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792F13" w:rsidRDefault="00792F13" w:rsidP="009E6331"/>
    <w:p w:rsidR="00E614CF" w:rsidRDefault="00E614CF" w:rsidP="009E6331"/>
    <w:p w:rsidR="00E614CF" w:rsidRDefault="00E614CF" w:rsidP="00E614CF">
      <w:pPr>
        <w:pStyle w:val="Ttulo1"/>
      </w:pPr>
      <w:bookmarkStart w:id="1" w:name="_Toc209768205"/>
      <w:r>
        <w:t>Como se usa</w:t>
      </w:r>
      <w:bookmarkEnd w:id="1"/>
    </w:p>
    <w:p w:rsidR="00E614CF" w:rsidRDefault="00E614CF"/>
    <w:p w:rsidR="00E614CF" w:rsidRDefault="00E614CF">
      <w:r>
        <w:t>Previamente hay configurar los datos de la conexión. Esto se hace modificando manualmente desde un editor de texto, cualquiera, el fichero config.properties</w:t>
      </w:r>
      <w:r w:rsidR="00B003B9">
        <w:t>, como se indica</w:t>
      </w:r>
      <w:r w:rsidR="003F2456">
        <w:t xml:space="preserve"> en el apartado </w:t>
      </w:r>
      <w:r w:rsidR="003F2456" w:rsidRPr="003F2456">
        <w:t>config.properties</w:t>
      </w:r>
      <w:r w:rsidR="003F2456">
        <w:t xml:space="preserve"> del índice.</w:t>
      </w:r>
    </w:p>
    <w:p w:rsidR="00E614CF" w:rsidRDefault="00E614CF">
      <w:r>
        <w:t>Hay dos formas de ejecución:</w:t>
      </w:r>
    </w:p>
    <w:p w:rsidR="00E614CF" w:rsidRDefault="00E614CF" w:rsidP="00E614CF">
      <w:pPr>
        <w:pStyle w:val="Prrafodelista"/>
        <w:numPr>
          <w:ilvl w:val="0"/>
          <w:numId w:val="5"/>
        </w:numPr>
      </w:pPr>
      <w:r>
        <w:t xml:space="preserve">Se puede ejecutar mediante doble clic en el fichero jar de java, practicalb.jar </w:t>
      </w:r>
    </w:p>
    <w:p w:rsidR="00E614CF" w:rsidRDefault="00E614CF" w:rsidP="00E614CF">
      <w:pPr>
        <w:pStyle w:val="Prrafodelista"/>
        <w:numPr>
          <w:ilvl w:val="0"/>
          <w:numId w:val="5"/>
        </w:numPr>
      </w:pPr>
      <w:r>
        <w:t>Mediante el ejecutable benchmark.exe</w:t>
      </w:r>
    </w:p>
    <w:p w:rsidR="003F2456" w:rsidRDefault="004F1368" w:rsidP="003F2456">
      <w:r>
        <w:t>Y posteriormente seguir las indicaciones que se le dan.</w:t>
      </w:r>
    </w:p>
    <w:p w:rsidR="004F1368" w:rsidRDefault="004F1368" w:rsidP="003F2456">
      <w:r>
        <w:t xml:space="preserve">Si la configuración no está correctamente configurada, al pulsar el botón “EJECUTAR” de la aplicación, se consumirá el </w:t>
      </w:r>
      <w:r w:rsidRPr="004F1368">
        <w:rPr>
          <w:i/>
        </w:rPr>
        <w:t>time-out</w:t>
      </w:r>
      <w:r>
        <w:t xml:space="preserve"> de la aplicación liberando dicho botón para que se pueda volver a ejecutar.</w:t>
      </w:r>
    </w:p>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E614CF" w:rsidRDefault="00E614CF"/>
    <w:p w:rsidR="00792F13" w:rsidRDefault="00792F13" w:rsidP="00792F13">
      <w:pPr>
        <w:pStyle w:val="Ttulo1"/>
      </w:pPr>
      <w:bookmarkStart w:id="2" w:name="_Toc209768206"/>
      <w:r>
        <w:t>Estructura del proyecto</w:t>
      </w:r>
      <w:bookmarkEnd w:id="2"/>
    </w:p>
    <w:p w:rsidR="00792F13" w:rsidRDefault="00792F13" w:rsidP="00792F13"/>
    <w:p w:rsidR="00645A82" w:rsidRDefault="00645A82" w:rsidP="00645A82">
      <w:pPr>
        <w:pStyle w:val="Ttulo2"/>
      </w:pPr>
      <w:bookmarkStart w:id="3" w:name="_Toc209768207"/>
      <w:r>
        <w:t>Listado de paquetes:</w:t>
      </w:r>
      <w:bookmarkEnd w:id="3"/>
    </w:p>
    <w:p w:rsidR="00370116" w:rsidRPr="00857FD9" w:rsidRDefault="00370116" w:rsidP="00370116"/>
    <w:p w:rsidR="00645A82" w:rsidRDefault="00370116" w:rsidP="00370116">
      <w:pPr>
        <w:pStyle w:val="Ttulo3"/>
      </w:pPr>
      <w:bookmarkStart w:id="4" w:name="_Toc209768208"/>
      <w:r>
        <w:t>conex</w:t>
      </w:r>
      <w:bookmarkEnd w:id="4"/>
    </w:p>
    <w:p w:rsidR="001156BB" w:rsidRPr="001156BB" w:rsidRDefault="001156BB" w:rsidP="001156BB"/>
    <w:p w:rsidR="00645A82" w:rsidRDefault="00645A82" w:rsidP="00645A82">
      <w:r>
        <w:t>Este paquete tiene las clases que interactúan con la base de datos.</w:t>
      </w:r>
    </w:p>
    <w:p w:rsidR="00370116" w:rsidRPr="00857FD9" w:rsidRDefault="00370116" w:rsidP="00370116"/>
    <w:p w:rsidR="001156BB" w:rsidRDefault="00370116" w:rsidP="00370116">
      <w:pPr>
        <w:pStyle w:val="Ttulo3"/>
      </w:pPr>
      <w:bookmarkStart w:id="5" w:name="_Toc209768209"/>
      <w:r>
        <w:t>GUI</w:t>
      </w:r>
      <w:bookmarkEnd w:id="5"/>
    </w:p>
    <w:p w:rsidR="00370116" w:rsidRDefault="00370116" w:rsidP="00370116"/>
    <w:p w:rsidR="00370116" w:rsidRDefault="00370116" w:rsidP="00370116">
      <w:r>
        <w:t>Este paquete contiene los paneles sobre los que se mostrará la ejecución del programa.</w:t>
      </w:r>
    </w:p>
    <w:p w:rsidR="00370116" w:rsidRPr="00370116" w:rsidRDefault="00370116" w:rsidP="00370116"/>
    <w:p w:rsidR="00645A82" w:rsidRDefault="00645A82" w:rsidP="00645A82">
      <w:pPr>
        <w:pStyle w:val="Ttulo2"/>
      </w:pPr>
      <w:bookmarkStart w:id="6" w:name="_Toc209768210"/>
      <w:r>
        <w:t>Fichero de configuración:</w:t>
      </w:r>
      <w:bookmarkEnd w:id="6"/>
    </w:p>
    <w:p w:rsidR="00857FD9" w:rsidRDefault="00857FD9" w:rsidP="00857FD9"/>
    <w:p w:rsidR="00857FD9" w:rsidRDefault="00857FD9" w:rsidP="00857FD9">
      <w:pPr>
        <w:pStyle w:val="Ttulo4"/>
      </w:pPr>
      <w:r>
        <w:t>Ficheros properties</w:t>
      </w:r>
    </w:p>
    <w:p w:rsidR="00857FD9" w:rsidRPr="00857FD9" w:rsidRDefault="00857FD9" w:rsidP="00857FD9"/>
    <w:p w:rsidR="00857FD9" w:rsidRDefault="001156BB" w:rsidP="00857FD9">
      <w:r>
        <w:t xml:space="preserve">Los ficheros properties o </w:t>
      </w:r>
      <w:r w:rsidR="00857FD9">
        <w:t>fichero</w:t>
      </w:r>
      <w:r>
        <w:t>s</w:t>
      </w:r>
      <w:r w:rsidR="00857FD9">
        <w:t xml:space="preserve"> de propiedades </w:t>
      </w:r>
      <w:r>
        <w:t>son</w:t>
      </w:r>
      <w:r w:rsidR="00857FD9">
        <w:t xml:space="preserve"> un simple fichero de texto que se puede crear y mantener con un sencillo editor de texto. </w:t>
      </w:r>
    </w:p>
    <w:p w:rsidR="00857FD9" w:rsidRDefault="00857FD9" w:rsidP="00857FD9">
      <w:r>
        <w:t xml:space="preserve">Siempre se debe crear un fichero de propiedades por defecto. El nombre de este fichero empieza por el nombre base y termina con el sufijo .properties. Este fichero contiene las siguientes líneas: </w:t>
      </w:r>
    </w:p>
    <w:p w:rsidR="00857FD9" w:rsidRDefault="00857FD9" w:rsidP="00857FD9">
      <w:r>
        <w:t xml:space="preserve"># Fichero.properties </w:t>
      </w:r>
    </w:p>
    <w:p w:rsidR="00857FD9" w:rsidRDefault="00857FD9" w:rsidP="00857FD9">
      <w:r>
        <w:t>campo1 = valor1</w:t>
      </w:r>
    </w:p>
    <w:p w:rsidR="00857FD9" w:rsidRDefault="00857FD9" w:rsidP="00857FD9">
      <w:r>
        <w:t>campo2 = valor2</w:t>
      </w:r>
    </w:p>
    <w:p w:rsidR="00857FD9" w:rsidRDefault="00857FD9" w:rsidP="00857FD9">
      <w:r>
        <w:t>campo3 = valor3</w:t>
      </w:r>
    </w:p>
    <w:p w:rsidR="00857FD9" w:rsidRDefault="00857FD9" w:rsidP="00857FD9">
      <w:r>
        <w:t>En este fichero las líneas de comentarios empiezan con una almohadilla (#), el resto contienen parejas de clave y valor que podrán ser usadas por nuestro programa.</w:t>
      </w:r>
    </w:p>
    <w:p w:rsidR="001156BB" w:rsidRDefault="001156BB" w:rsidP="00857FD9"/>
    <w:p w:rsidR="00370116" w:rsidRPr="00857FD9" w:rsidRDefault="00370116" w:rsidP="00857FD9"/>
    <w:p w:rsidR="00645A82" w:rsidRDefault="00645A82" w:rsidP="00645A82">
      <w:pPr>
        <w:pStyle w:val="Ttulo3"/>
      </w:pPr>
      <w:bookmarkStart w:id="7" w:name="_Toc209768211"/>
      <w:r>
        <w:t>config.properties</w:t>
      </w:r>
      <w:bookmarkEnd w:id="7"/>
    </w:p>
    <w:p w:rsidR="00857FD9" w:rsidRPr="00857FD9" w:rsidRDefault="00857FD9" w:rsidP="00857FD9"/>
    <w:p w:rsidR="00645A82" w:rsidRDefault="00645A82" w:rsidP="00645A82">
      <w:r>
        <w:t>Este fichero es el encargado de establecer los parámetros de configuración del software.</w:t>
      </w:r>
    </w:p>
    <w:tbl>
      <w:tblPr>
        <w:tblStyle w:val="Tablaconcuadrcula"/>
        <w:tblW w:w="0" w:type="auto"/>
        <w:tblLook w:val="04A0"/>
      </w:tblPr>
      <w:tblGrid>
        <w:gridCol w:w="8644"/>
      </w:tblGrid>
      <w:tr w:rsidR="00645A82" w:rsidTr="00645A82">
        <w:tc>
          <w:tcPr>
            <w:tcW w:w="8644" w:type="dxa"/>
          </w:tcPr>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SERVIDOR AL QUE SE LE HACEN LAS PRUEBAS</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Dirección o hostname de la máquina servidor de oracle</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SERVIDOR_ORACLE = 192.168.2.52</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Puerto de acceso al servidor</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PUERTO_ORACLE = 1521</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usuario para la conexión</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USUARIO_ORACLE = oracle</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contraseña del usuario</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PASSWORD_USUARIO = ibanez</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base de datos a la que nos conectamos</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BD_ORACLE = XE</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ESTADISTICAS</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Dirección o hostname de la máquina servidor de estadisticas</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SERVIDOR_ESTADISTICAS = 192.168.2.52</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Puerto de acceso al servidor de estadisticas</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PUERTO_ESTADISTICAS = 1521</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base de datos a la que nos conectamos</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BD_ESTADISTICAS = XE</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usuario para la conexión</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USUARIO_ESTADISTICAS = oracle</w:t>
            </w:r>
          </w:p>
          <w:p w:rsidR="006E1CC2" w:rsidRDefault="006E1CC2" w:rsidP="006E1CC2">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contraseña del usuario</w:t>
            </w:r>
          </w:p>
          <w:p w:rsidR="00645A82" w:rsidRDefault="006E1CC2" w:rsidP="006E1CC2">
            <w:r>
              <w:rPr>
                <w:rFonts w:ascii="Courier New" w:hAnsi="Courier New" w:cs="Courier New"/>
                <w:sz w:val="20"/>
                <w:szCs w:val="20"/>
                <w:lang w:bidi="ar-SA"/>
              </w:rPr>
              <w:t>PASSWORD_ESTADISTICAS = ibanez</w:t>
            </w:r>
          </w:p>
        </w:tc>
      </w:tr>
    </w:tbl>
    <w:p w:rsidR="00725B0B" w:rsidRPr="00880A63" w:rsidRDefault="00880A63" w:rsidP="006E1CC2">
      <w:pPr>
        <w:jc w:val="right"/>
        <w:rPr>
          <w:sz w:val="18"/>
          <w:szCs w:val="18"/>
        </w:rPr>
      </w:pPr>
      <w:r w:rsidRPr="00880A63">
        <w:rPr>
          <w:sz w:val="18"/>
          <w:szCs w:val="18"/>
        </w:rPr>
        <w:t xml:space="preserve">CÓDIGO </w:t>
      </w:r>
      <w:r w:rsidR="00AE63D3" w:rsidRPr="00880A63">
        <w:rPr>
          <w:sz w:val="18"/>
          <w:szCs w:val="18"/>
        </w:rPr>
        <w:fldChar w:fldCharType="begin"/>
      </w:r>
      <w:r w:rsidR="005A5D3F" w:rsidRPr="00880A63">
        <w:rPr>
          <w:sz w:val="18"/>
          <w:szCs w:val="18"/>
        </w:rPr>
        <w:instrText xml:space="preserve"> SEQ Código \* ARABIC </w:instrText>
      </w:r>
      <w:r w:rsidR="00AE63D3" w:rsidRPr="00880A63">
        <w:rPr>
          <w:sz w:val="18"/>
          <w:szCs w:val="18"/>
        </w:rPr>
        <w:fldChar w:fldCharType="separate"/>
      </w:r>
      <w:r w:rsidRPr="00880A63">
        <w:rPr>
          <w:noProof/>
          <w:sz w:val="18"/>
          <w:szCs w:val="18"/>
        </w:rPr>
        <w:t>1</w:t>
      </w:r>
      <w:r w:rsidR="00AE63D3" w:rsidRPr="00880A63">
        <w:rPr>
          <w:sz w:val="18"/>
          <w:szCs w:val="18"/>
        </w:rPr>
        <w:fldChar w:fldCharType="end"/>
      </w:r>
      <w:r w:rsidRPr="00880A63">
        <w:rPr>
          <w:sz w:val="18"/>
          <w:szCs w:val="18"/>
        </w:rPr>
        <w:t xml:space="preserve"> - CONFIG.PROPERTIES</w:t>
      </w:r>
    </w:p>
    <w:p w:rsidR="005E79F8" w:rsidRDefault="005E79F8" w:rsidP="006E1CC2">
      <w:pPr>
        <w:jc w:val="right"/>
      </w:pPr>
    </w:p>
    <w:p w:rsidR="00094246" w:rsidRDefault="005E79F8" w:rsidP="005E79F8">
      <w:pPr>
        <w:pStyle w:val="Ttulo3"/>
      </w:pPr>
      <w:bookmarkStart w:id="8" w:name="_Toc209768212"/>
      <w:r>
        <w:t>Fichero de Consultas</w:t>
      </w:r>
      <w:bookmarkEnd w:id="8"/>
    </w:p>
    <w:p w:rsidR="005E79F8" w:rsidRDefault="005E79F8" w:rsidP="005E79F8"/>
    <w:p w:rsidR="005E79F8" w:rsidRDefault="005E79F8" w:rsidP="005E79F8">
      <w:r>
        <w:t>En el fichero ejemplo.sql se guardan las consultas para test. La</w:t>
      </w:r>
      <w:r w:rsidR="00370116">
        <w:t>s</w:t>
      </w:r>
      <w:r>
        <w:t xml:space="preserve"> consultas que hemos seccionado son las que siguen.</w:t>
      </w:r>
    </w:p>
    <w:tbl>
      <w:tblPr>
        <w:tblStyle w:val="Tablaconcuadrcula"/>
        <w:tblW w:w="0" w:type="auto"/>
        <w:tblLook w:val="04A0"/>
      </w:tblPr>
      <w:tblGrid>
        <w:gridCol w:w="8644"/>
      </w:tblGrid>
      <w:tr w:rsidR="005E79F8" w:rsidTr="005E79F8">
        <w:tc>
          <w:tcPr>
            <w:tcW w:w="8644" w:type="dxa"/>
          </w:tcPr>
          <w:p w:rsidR="00880A63" w:rsidRPr="00880A63" w:rsidRDefault="00880A63" w:rsidP="00880A63">
            <w:pPr>
              <w:rPr>
                <w:rFonts w:ascii="Courier New" w:hAnsi="Courier New" w:cs="Courier New"/>
                <w:sz w:val="20"/>
                <w:szCs w:val="20"/>
              </w:rPr>
            </w:pPr>
            <w:r w:rsidRPr="00880A63">
              <w:rPr>
                <w:rFonts w:ascii="Courier New" w:hAnsi="Courier New" w:cs="Courier New"/>
                <w:sz w:val="20"/>
                <w:szCs w:val="20"/>
              </w:rPr>
              <w:t>DROP TABLE news_abc</w:t>
            </w:r>
          </w:p>
          <w:p w:rsidR="00880A63" w:rsidRPr="00880A63" w:rsidRDefault="00880A63" w:rsidP="00880A63">
            <w:pPr>
              <w:rPr>
                <w:rFonts w:ascii="Courier New" w:hAnsi="Courier New" w:cs="Courier New"/>
                <w:sz w:val="20"/>
                <w:szCs w:val="20"/>
              </w:rPr>
            </w:pPr>
            <w:r w:rsidRPr="00880A63">
              <w:rPr>
                <w:rFonts w:ascii="Courier New" w:hAnsi="Courier New" w:cs="Courier New"/>
                <w:sz w:val="20"/>
                <w:szCs w:val="20"/>
              </w:rPr>
              <w:t>CREATE TABLE news_abc(start_date DATE NOT NULL, end_date DATE NOT NULL, text VARCHAR2(50))</w:t>
            </w:r>
          </w:p>
          <w:p w:rsidR="00880A63" w:rsidRPr="00880A63" w:rsidRDefault="00880A63" w:rsidP="00880A63">
            <w:pPr>
              <w:rPr>
                <w:rFonts w:ascii="Courier New" w:hAnsi="Courier New" w:cs="Courier New"/>
                <w:sz w:val="20"/>
                <w:szCs w:val="20"/>
              </w:rPr>
            </w:pPr>
            <w:r w:rsidRPr="00880A63">
              <w:rPr>
                <w:rFonts w:ascii="Courier New" w:hAnsi="Courier New" w:cs="Courier New"/>
                <w:sz w:val="20"/>
                <w:szCs w:val="20"/>
              </w:rPr>
              <w:t>INSERT INTO news_abc(start_date, end_date, text) VALUES(SYSDATE, SYSDATE+10, 'This is a test news!')</w:t>
            </w:r>
          </w:p>
          <w:p w:rsidR="00880A63" w:rsidRPr="00880A63" w:rsidRDefault="00880A63" w:rsidP="00880A63">
            <w:pPr>
              <w:rPr>
                <w:rFonts w:ascii="Courier New" w:hAnsi="Courier New" w:cs="Courier New"/>
                <w:sz w:val="20"/>
                <w:szCs w:val="20"/>
              </w:rPr>
            </w:pPr>
            <w:r w:rsidRPr="00880A63">
              <w:rPr>
                <w:rFonts w:ascii="Courier New" w:hAnsi="Courier New" w:cs="Courier New"/>
                <w:sz w:val="20"/>
                <w:szCs w:val="20"/>
              </w:rPr>
              <w:t>INSERT INTO news_abc(start_date, end_date, text) VALUES(SYSDATE+2, SYSDATE+12, 'Future News!')</w:t>
            </w:r>
          </w:p>
          <w:p w:rsidR="00880A63" w:rsidRPr="00880A63" w:rsidRDefault="00880A63" w:rsidP="00880A63">
            <w:pPr>
              <w:rPr>
                <w:rFonts w:ascii="Courier New" w:hAnsi="Courier New" w:cs="Courier New"/>
                <w:sz w:val="20"/>
                <w:szCs w:val="20"/>
              </w:rPr>
            </w:pPr>
            <w:r w:rsidRPr="00880A63">
              <w:rPr>
                <w:rFonts w:ascii="Courier New" w:hAnsi="Courier New" w:cs="Courier New"/>
                <w:sz w:val="20"/>
                <w:szCs w:val="20"/>
              </w:rPr>
              <w:t>INSERT INTO news_abc(start_date, end_date, text) VALUES(SYSDATE-3, SYSDATE+4, 'Newsflash!')</w:t>
            </w:r>
          </w:p>
          <w:p w:rsidR="00880A63" w:rsidRPr="00880A63" w:rsidRDefault="00880A63" w:rsidP="00880A63">
            <w:pPr>
              <w:rPr>
                <w:rFonts w:ascii="Courier New" w:hAnsi="Courier New" w:cs="Courier New"/>
                <w:sz w:val="20"/>
                <w:szCs w:val="20"/>
              </w:rPr>
            </w:pPr>
            <w:r w:rsidRPr="00880A63">
              <w:rPr>
                <w:rFonts w:ascii="Courier New" w:hAnsi="Courier New" w:cs="Courier New"/>
                <w:sz w:val="20"/>
                <w:szCs w:val="20"/>
              </w:rPr>
              <w:t>INSERT INTO news_abc(start_date, end_date, text) VALUES(SYSDATE-10, SYSDATE-4, 'Old news :-(')</w:t>
            </w:r>
          </w:p>
          <w:p w:rsidR="005E79F8" w:rsidRDefault="00880A63" w:rsidP="00880A63">
            <w:pPr>
              <w:keepNext/>
            </w:pPr>
            <w:r w:rsidRPr="00880A63">
              <w:rPr>
                <w:rFonts w:ascii="Courier New" w:hAnsi="Courier New" w:cs="Courier New"/>
                <w:sz w:val="20"/>
                <w:szCs w:val="20"/>
              </w:rPr>
              <w:t>SELECT * FROM USER_TABLES;</w:t>
            </w:r>
          </w:p>
        </w:tc>
      </w:tr>
    </w:tbl>
    <w:p w:rsidR="005E79F8" w:rsidRDefault="00880A63" w:rsidP="00880A63">
      <w:pPr>
        <w:pStyle w:val="Epgrafe"/>
        <w:jc w:val="right"/>
      </w:pPr>
      <w:r>
        <w:t xml:space="preserve">Código </w:t>
      </w:r>
      <w:fldSimple w:instr=" SEQ Código \* ARABIC ">
        <w:r>
          <w:rPr>
            <w:noProof/>
          </w:rPr>
          <w:t>2</w:t>
        </w:r>
      </w:fldSimple>
      <w:r w:rsidRPr="008F16C1">
        <w:t xml:space="preserve"> – ejemplo.sql</w:t>
      </w:r>
    </w:p>
    <w:p w:rsidR="005E79F8" w:rsidRDefault="005E79F8" w:rsidP="005E79F8"/>
    <w:p w:rsidR="00094246" w:rsidRDefault="00094246" w:rsidP="00094246">
      <w:pPr>
        <w:pStyle w:val="Ttulo2"/>
      </w:pPr>
      <w:bookmarkStart w:id="9" w:name="_Toc209768213"/>
      <w:r>
        <w:t>Diagrama de clases</w:t>
      </w:r>
      <w:bookmarkEnd w:id="9"/>
    </w:p>
    <w:p w:rsidR="00880A63" w:rsidRDefault="00880A63" w:rsidP="00094246"/>
    <w:p w:rsidR="00880A63" w:rsidRDefault="00880A63" w:rsidP="00094246">
      <w:r w:rsidRPr="00880A63">
        <w:rPr>
          <w:noProof/>
          <w:lang w:eastAsia="es-ES" w:bidi="ar-SA"/>
        </w:rPr>
        <w:drawing>
          <wp:inline distT="0" distB="0" distL="0" distR="0">
            <wp:extent cx="5387340" cy="6581140"/>
            <wp:effectExtent l="19050" t="0" r="3810" b="0"/>
            <wp:docPr id="4" name="Imagen 2" descr="C:\Users\Jose\workspace\practicalb\doc\GU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workspace\practicalb\doc\GUI.wmf"/>
                    <pic:cNvPicPr>
                      <a:picLocks noChangeAspect="1" noChangeArrowheads="1"/>
                    </pic:cNvPicPr>
                  </pic:nvPicPr>
                  <pic:blipFill>
                    <a:blip r:embed="rId10"/>
                    <a:srcRect/>
                    <a:stretch>
                      <a:fillRect/>
                    </a:stretch>
                  </pic:blipFill>
                  <pic:spPr bwMode="auto">
                    <a:xfrm>
                      <a:off x="0" y="0"/>
                      <a:ext cx="5387340" cy="6581140"/>
                    </a:xfrm>
                    <a:prstGeom prst="rect">
                      <a:avLst/>
                    </a:prstGeom>
                    <a:noFill/>
                    <a:ln w="9525">
                      <a:noFill/>
                      <a:miter lim="800000"/>
                      <a:headEnd/>
                      <a:tailEnd/>
                    </a:ln>
                  </pic:spPr>
                </pic:pic>
              </a:graphicData>
            </a:graphic>
          </wp:inline>
        </w:drawing>
      </w:r>
    </w:p>
    <w:p w:rsidR="00094246" w:rsidRDefault="00224D67" w:rsidP="00094246">
      <w:r>
        <w:rPr>
          <w:noProof/>
          <w:lang w:eastAsia="es-ES" w:bidi="ar-SA"/>
        </w:rPr>
        <w:drawing>
          <wp:inline distT="0" distB="0" distL="0" distR="0">
            <wp:extent cx="5393055" cy="3523615"/>
            <wp:effectExtent l="19050" t="0" r="0" b="0"/>
            <wp:docPr id="1" name="Imagen 1" descr="C:\Users\Jose\workspace\practicalb\doc\cone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workspace\practicalb\doc\conex.wmf"/>
                    <pic:cNvPicPr>
                      <a:picLocks noChangeAspect="1" noChangeArrowheads="1"/>
                    </pic:cNvPicPr>
                  </pic:nvPicPr>
                  <pic:blipFill>
                    <a:blip r:embed="rId11"/>
                    <a:srcRect/>
                    <a:stretch>
                      <a:fillRect/>
                    </a:stretch>
                  </pic:blipFill>
                  <pic:spPr bwMode="auto">
                    <a:xfrm>
                      <a:off x="0" y="0"/>
                      <a:ext cx="5393055" cy="3523615"/>
                    </a:xfrm>
                    <a:prstGeom prst="rect">
                      <a:avLst/>
                    </a:prstGeom>
                    <a:noFill/>
                    <a:ln w="9525">
                      <a:noFill/>
                      <a:miter lim="800000"/>
                      <a:headEnd/>
                      <a:tailEnd/>
                    </a:ln>
                  </pic:spPr>
                </pic:pic>
              </a:graphicData>
            </a:graphic>
          </wp:inline>
        </w:drawing>
      </w:r>
    </w:p>
    <w:p w:rsidR="003D6DB3" w:rsidRDefault="003D6DB3"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370116" w:rsidRDefault="00370116" w:rsidP="00094246"/>
    <w:p w:rsidR="0098703C" w:rsidRDefault="0098703C" w:rsidP="0098703C">
      <w:pPr>
        <w:pStyle w:val="Ttulo2"/>
      </w:pPr>
      <w:bookmarkStart w:id="10" w:name="_Toc209768214"/>
      <w:r>
        <w:t>Ejemplo de funcionamiento</w:t>
      </w:r>
      <w:bookmarkEnd w:id="10"/>
    </w:p>
    <w:p w:rsidR="00C15682" w:rsidRDefault="00C15682" w:rsidP="0098703C"/>
    <w:p w:rsidR="0098703C" w:rsidRDefault="0098703C" w:rsidP="0098703C">
      <w:r>
        <w:t xml:space="preserve">Lo primero que se debe realizar es configurar el fichero de texto </w:t>
      </w:r>
      <w:r w:rsidR="00370116">
        <w:t>“</w:t>
      </w:r>
      <w:r>
        <w:t>config.properties</w:t>
      </w:r>
      <w:r w:rsidR="00370116">
        <w:t>”</w:t>
      </w:r>
      <w:r>
        <w:t>. Estab</w:t>
      </w:r>
      <w:r w:rsidR="00370116">
        <w:t>leciendo el servidor sobre los que se realizarán</w:t>
      </w:r>
      <w:r>
        <w:t xml:space="preserve"> la</w:t>
      </w:r>
      <w:r w:rsidR="00370116">
        <w:t>s</w:t>
      </w:r>
      <w:r>
        <w:t xml:space="preserve"> prueba</w:t>
      </w:r>
      <w:r w:rsidR="00370116">
        <w:t xml:space="preserve">s y </w:t>
      </w:r>
      <w:r>
        <w:t xml:space="preserve"> sobre el que se guardan las estadísticas, y los respectivos usuarios y contraseñas </w:t>
      </w:r>
      <w:r w:rsidR="00671A96">
        <w:t>para conectarse a las misma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SERVIDOR AL QUE SE LE HACEN LAS PRUEBA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Dirección o hostname de la máquina servidor de oracle</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SERVIDOR_ORACLE = 192.168.2.52</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Puerto de acceso al servidor</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UERTO_ORACLE = 1521</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usuario para la conexión</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USUARIO_ORACLE = oracle</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contraseña del usuario</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ASSWORD_USUARIO = ibanez</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base de datos a la que nos conectamo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BD_ORACLE = XE</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ESTADISTICA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Dirección o hostname de la máquina servidor de estadistica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SERVIDOR_ESTADISTICAS = 192.168.2.52</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Puerto de acceso al servidor de estadistica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PUERTO_ESTADISTICAS = 1521</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base de datos a la que nos conectamos</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BD_ESTADISTICAS = XE</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usuario para la conexión</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USUARIO_ESTADISTICAS = oracle</w:t>
      </w:r>
    </w:p>
    <w:p w:rsidR="00671A96" w:rsidRDefault="00671A96" w:rsidP="00671A96">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contraseña del usuario</w:t>
      </w:r>
    </w:p>
    <w:p w:rsidR="00671A96" w:rsidRDefault="00671A96" w:rsidP="00671A96">
      <w:pPr>
        <w:rPr>
          <w:rFonts w:ascii="Courier New" w:hAnsi="Courier New" w:cs="Courier New"/>
          <w:sz w:val="20"/>
          <w:szCs w:val="20"/>
          <w:lang w:bidi="ar-SA"/>
        </w:rPr>
      </w:pPr>
      <w:r>
        <w:rPr>
          <w:rFonts w:ascii="Courier New" w:hAnsi="Courier New" w:cs="Courier New"/>
          <w:sz w:val="20"/>
          <w:szCs w:val="20"/>
          <w:lang w:bidi="ar-SA"/>
        </w:rPr>
        <w:t>PASSWORD_ESTADISTICAS = ibanez</w:t>
      </w:r>
    </w:p>
    <w:p w:rsidR="00991277" w:rsidRDefault="00991277"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370116" w:rsidRDefault="00370116" w:rsidP="00671A96">
      <w:pPr>
        <w:rPr>
          <w:rFonts w:ascii="Courier New" w:hAnsi="Courier New" w:cs="Courier New"/>
          <w:sz w:val="20"/>
          <w:szCs w:val="20"/>
          <w:lang w:bidi="ar-SA"/>
        </w:rPr>
      </w:pPr>
    </w:p>
    <w:p w:rsidR="00991277" w:rsidRDefault="00991277" w:rsidP="00671A96">
      <w:pPr>
        <w:rPr>
          <w:rFonts w:ascii="Courier New" w:hAnsi="Courier New" w:cs="Courier New"/>
          <w:sz w:val="20"/>
          <w:szCs w:val="20"/>
          <w:lang w:bidi="ar-SA"/>
        </w:rPr>
      </w:pPr>
    </w:p>
    <w:p w:rsidR="00671A96" w:rsidRDefault="00991277" w:rsidP="00991277">
      <w:pPr>
        <w:pStyle w:val="Ttulo3"/>
      </w:pPr>
      <w:bookmarkStart w:id="11" w:name="_Toc209768215"/>
      <w:r>
        <w:t>Capturas de pantallas</w:t>
      </w:r>
      <w:bookmarkEnd w:id="11"/>
    </w:p>
    <w:p w:rsidR="00C15682" w:rsidRDefault="00C15682" w:rsidP="00991277"/>
    <w:p w:rsidR="00991277" w:rsidRDefault="00991277" w:rsidP="00991277">
      <w:r>
        <w:t>Pantalla de inicio.</w:t>
      </w:r>
    </w:p>
    <w:p w:rsidR="00991277" w:rsidRDefault="00991277" w:rsidP="00991277">
      <w:r>
        <w:rPr>
          <w:noProof/>
          <w:lang w:eastAsia="es-ES" w:bidi="ar-SA"/>
        </w:rPr>
        <w:drawing>
          <wp:inline distT="0" distB="0" distL="0" distR="0">
            <wp:extent cx="4336502" cy="3105150"/>
            <wp:effectExtent l="19050" t="0" r="6898" b="0"/>
            <wp:docPr id="6" name="Imagen 6" descr="C:\Users\Jose\workspace\practicalb\NativeJ\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workspace\practicalb\NativeJ\splash.png"/>
                    <pic:cNvPicPr>
                      <a:picLocks noChangeAspect="1" noChangeArrowheads="1"/>
                    </pic:cNvPicPr>
                  </pic:nvPicPr>
                  <pic:blipFill>
                    <a:blip r:embed="rId12"/>
                    <a:srcRect/>
                    <a:stretch>
                      <a:fillRect/>
                    </a:stretch>
                  </pic:blipFill>
                  <pic:spPr bwMode="auto">
                    <a:xfrm>
                      <a:off x="0" y="0"/>
                      <a:ext cx="4336502" cy="3105150"/>
                    </a:xfrm>
                    <a:prstGeom prst="rect">
                      <a:avLst/>
                    </a:prstGeom>
                    <a:noFill/>
                    <a:ln w="9525">
                      <a:noFill/>
                      <a:miter lim="800000"/>
                      <a:headEnd/>
                      <a:tailEnd/>
                    </a:ln>
                  </pic:spPr>
                </pic:pic>
              </a:graphicData>
            </a:graphic>
          </wp:inline>
        </w:drawing>
      </w:r>
    </w:p>
    <w:p w:rsidR="00991277" w:rsidRDefault="00991277" w:rsidP="00991277">
      <w:r>
        <w:t xml:space="preserve">A continuación </w:t>
      </w:r>
      <w:r w:rsidR="008A4478">
        <w:t>se muestran los datos de conexión.</w:t>
      </w:r>
    </w:p>
    <w:p w:rsidR="00991277" w:rsidRDefault="00991277" w:rsidP="00991277">
      <w:r>
        <w:rPr>
          <w:noProof/>
          <w:lang w:eastAsia="es-ES" w:bidi="ar-SA"/>
        </w:rPr>
        <w:drawing>
          <wp:inline distT="0" distB="0" distL="0" distR="0">
            <wp:extent cx="4086225" cy="32289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86225" cy="3228975"/>
                    </a:xfrm>
                    <a:prstGeom prst="rect">
                      <a:avLst/>
                    </a:prstGeom>
                    <a:noFill/>
                    <a:ln w="9525">
                      <a:noFill/>
                      <a:miter lim="800000"/>
                      <a:headEnd/>
                      <a:tailEnd/>
                    </a:ln>
                  </pic:spPr>
                </pic:pic>
              </a:graphicData>
            </a:graphic>
          </wp:inline>
        </w:drawing>
      </w:r>
    </w:p>
    <w:p w:rsidR="007B549E" w:rsidRDefault="007B549E" w:rsidP="00385DC9">
      <w:r>
        <w:t>Ahora se muestra</w:t>
      </w:r>
      <w:r w:rsidR="00370116">
        <w:t>n</w:t>
      </w:r>
      <w:r>
        <w:t xml:space="preserve"> la</w:t>
      </w:r>
      <w:r w:rsidR="00370116">
        <w:t>s</w:t>
      </w:r>
      <w:r>
        <w:t xml:space="preserve"> consulta</w:t>
      </w:r>
      <w:r w:rsidR="00370116">
        <w:t>s</w:t>
      </w:r>
      <w:r>
        <w:t xml:space="preserve"> que le vamos a hacer como test.</w:t>
      </w:r>
    </w:p>
    <w:p w:rsidR="007B549E" w:rsidRDefault="00370116" w:rsidP="00385DC9">
      <w:r>
        <w:t>Esta</w:t>
      </w:r>
      <w:r w:rsidR="007B549E">
        <w:t>s</w:t>
      </w:r>
      <w:r>
        <w:t xml:space="preserve"> consultas se </w:t>
      </w:r>
      <w:r w:rsidR="007B549E">
        <w:t>define</w:t>
      </w:r>
      <w:r>
        <w:t>n</w:t>
      </w:r>
      <w:r w:rsidR="007B549E">
        <w:t xml:space="preserve"> en </w:t>
      </w:r>
      <w:r>
        <w:t>el fichero “</w:t>
      </w:r>
      <w:r w:rsidR="007B549E">
        <w:t>ejemplo.sql</w:t>
      </w:r>
      <w:r>
        <w:t>”</w:t>
      </w:r>
      <w:r w:rsidR="007B549E">
        <w:t>.</w:t>
      </w:r>
    </w:p>
    <w:p w:rsidR="007B549E" w:rsidRDefault="007B549E" w:rsidP="00991277">
      <w:r>
        <w:rPr>
          <w:noProof/>
          <w:lang w:eastAsia="es-ES" w:bidi="ar-SA"/>
        </w:rPr>
        <w:drawing>
          <wp:inline distT="0" distB="0" distL="0" distR="0">
            <wp:extent cx="5397500" cy="35941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397500" cy="3594100"/>
                    </a:xfrm>
                    <a:prstGeom prst="rect">
                      <a:avLst/>
                    </a:prstGeom>
                    <a:noFill/>
                    <a:ln w="9525">
                      <a:noFill/>
                      <a:miter lim="800000"/>
                      <a:headEnd/>
                      <a:tailEnd/>
                    </a:ln>
                  </pic:spPr>
                </pic:pic>
              </a:graphicData>
            </a:graphic>
          </wp:inline>
        </w:drawing>
      </w:r>
    </w:p>
    <w:p w:rsidR="00370116" w:rsidRDefault="00370116" w:rsidP="00991277"/>
    <w:p w:rsidR="00C15682" w:rsidRDefault="00370116" w:rsidP="00991277">
      <w:r>
        <w:t xml:space="preserve">En la siguiente pantalla se </w:t>
      </w:r>
      <w:r w:rsidR="00385DC9">
        <w:t>muestran</w:t>
      </w:r>
      <w:r>
        <w:t xml:space="preserve"> los resultados de la </w:t>
      </w:r>
      <w:r w:rsidR="00296917">
        <w:t>ejecución</w:t>
      </w:r>
      <w:r w:rsidR="00755FF0">
        <w:t>.</w:t>
      </w:r>
    </w:p>
    <w:p w:rsidR="00385DC9" w:rsidRDefault="00207E45" w:rsidP="00991277">
      <w:r>
        <w:rPr>
          <w:noProof/>
          <w:lang w:eastAsia="es-ES" w:bidi="ar-SA"/>
        </w:rPr>
        <w:drawing>
          <wp:inline distT="0" distB="0" distL="0" distR="0">
            <wp:extent cx="4762500" cy="66675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62500" cy="6667500"/>
                    </a:xfrm>
                    <a:prstGeom prst="rect">
                      <a:avLst/>
                    </a:prstGeom>
                    <a:noFill/>
                    <a:ln w="9525">
                      <a:noFill/>
                      <a:miter lim="800000"/>
                      <a:headEnd/>
                      <a:tailEnd/>
                    </a:ln>
                  </pic:spPr>
                </pic:pic>
              </a:graphicData>
            </a:graphic>
          </wp:inline>
        </w:drawing>
      </w:r>
    </w:p>
    <w:p w:rsidR="00207E45" w:rsidRDefault="00207E45" w:rsidP="00991277"/>
    <w:p w:rsidR="00050D40" w:rsidRDefault="00050D40" w:rsidP="00991277"/>
    <w:p w:rsidR="00050D40" w:rsidRDefault="00050D40" w:rsidP="00991277"/>
    <w:p w:rsidR="00050D40" w:rsidRDefault="00050D40" w:rsidP="00991277"/>
    <w:p w:rsidR="00050D40" w:rsidRDefault="00050D40" w:rsidP="00991277"/>
    <w:p w:rsidR="00050D40" w:rsidRDefault="00050D40" w:rsidP="00991277"/>
    <w:p w:rsidR="00050D40" w:rsidRDefault="00050D40" w:rsidP="00991277"/>
    <w:p w:rsidR="00050D40" w:rsidRDefault="00FE782C" w:rsidP="00FE782C">
      <w:pPr>
        <w:pStyle w:val="Ttulo2"/>
      </w:pPr>
      <w:bookmarkStart w:id="12" w:name="_Toc209768216"/>
      <w:r>
        <w:t>Distintas pruebas</w:t>
      </w:r>
      <w:bookmarkEnd w:id="12"/>
    </w:p>
    <w:p w:rsidR="00FE782C" w:rsidRDefault="00FE782C" w:rsidP="00FE782C"/>
    <w:p w:rsidR="00FE782C" w:rsidRDefault="00FE782C" w:rsidP="00FE782C">
      <w:pPr>
        <w:pStyle w:val="Ttulo3"/>
      </w:pPr>
      <w:bookmarkStart w:id="13" w:name="_Toc209768217"/>
      <w:r>
        <w:t>Tes</w:t>
      </w:r>
      <w:r w:rsidR="00653FFC">
        <w:t>T</w:t>
      </w:r>
      <w:r>
        <w:t xml:space="preserve"> y estadisticas en el servidor oracle local</w:t>
      </w:r>
      <w:bookmarkEnd w:id="13"/>
    </w:p>
    <w:p w:rsidR="00FE782C" w:rsidRDefault="00FE782C" w:rsidP="00FE782C"/>
    <w:tbl>
      <w:tblPr>
        <w:tblStyle w:val="Tablaconcuadrcula"/>
        <w:tblW w:w="0" w:type="auto"/>
        <w:tblLook w:val="04A0"/>
      </w:tblPr>
      <w:tblGrid>
        <w:gridCol w:w="8644"/>
      </w:tblGrid>
      <w:tr w:rsidR="00653FFC" w:rsidTr="00653FFC">
        <w:tc>
          <w:tcPr>
            <w:tcW w:w="8644" w:type="dxa"/>
          </w:tcPr>
          <w:p w:rsidR="00653FFC" w:rsidRPr="00653FFC" w:rsidRDefault="00653FFC" w:rsidP="00653FFC">
            <w:pPr>
              <w:rPr>
                <w:rFonts w:ascii="Courier New" w:hAnsi="Courier New" w:cs="Courier New"/>
              </w:rPr>
            </w:pPr>
            <w:r w:rsidRPr="00653FFC">
              <w:rPr>
                <w:rFonts w:ascii="Courier New" w:hAnsi="Courier New" w:cs="Courier New"/>
              </w:rPr>
              <w:t xml:space="preserve"># </w:t>
            </w:r>
          </w:p>
          <w:p w:rsidR="00653FFC" w:rsidRPr="00653FFC" w:rsidRDefault="00653FFC" w:rsidP="00653FFC">
            <w:pPr>
              <w:rPr>
                <w:rFonts w:ascii="Courier New" w:hAnsi="Courier New" w:cs="Courier New"/>
              </w:rPr>
            </w:pPr>
            <w:r w:rsidRPr="00653FFC">
              <w:rPr>
                <w:rFonts w:ascii="Courier New" w:hAnsi="Courier New" w:cs="Courier New"/>
              </w:rPr>
              <w:t>#   SERVIDOR AL QUE SE LE HACEN LAS PRUEBAS</w:t>
            </w:r>
          </w:p>
          <w:p w:rsidR="00653FFC" w:rsidRPr="00653FFC" w:rsidRDefault="00653FFC" w:rsidP="00653FFC">
            <w:pPr>
              <w:rPr>
                <w:rFonts w:ascii="Courier New" w:hAnsi="Courier New" w:cs="Courier New"/>
              </w:rPr>
            </w:pPr>
            <w:r w:rsidRPr="00653FFC">
              <w:rPr>
                <w:rFonts w:ascii="Courier New" w:hAnsi="Courier New" w:cs="Courier New"/>
              </w:rPr>
              <w:t>#</w:t>
            </w:r>
          </w:p>
          <w:p w:rsidR="00653FFC" w:rsidRPr="00653FFC" w:rsidRDefault="00653FFC" w:rsidP="00653FFC">
            <w:pPr>
              <w:rPr>
                <w:rFonts w:ascii="Courier New" w:hAnsi="Courier New" w:cs="Courier New"/>
              </w:rPr>
            </w:pPr>
            <w:r w:rsidRPr="00653FFC">
              <w:rPr>
                <w:rFonts w:ascii="Courier New" w:hAnsi="Courier New" w:cs="Courier New"/>
              </w:rPr>
              <w:t>SERVIDOR_ORACLE = localhost</w:t>
            </w:r>
          </w:p>
          <w:p w:rsidR="00653FFC" w:rsidRPr="00653FFC" w:rsidRDefault="00653FFC" w:rsidP="00653FFC">
            <w:pPr>
              <w:rPr>
                <w:rFonts w:ascii="Courier New" w:hAnsi="Courier New" w:cs="Courier New"/>
              </w:rPr>
            </w:pPr>
            <w:r w:rsidRPr="00653FFC">
              <w:rPr>
                <w:rFonts w:ascii="Courier New" w:hAnsi="Courier New" w:cs="Courier New"/>
              </w:rPr>
              <w:t>PUERTO_ORACLE = 1521</w:t>
            </w:r>
          </w:p>
          <w:p w:rsidR="00653FFC" w:rsidRPr="00653FFC" w:rsidRDefault="00653FFC" w:rsidP="00653FFC">
            <w:pPr>
              <w:rPr>
                <w:rFonts w:ascii="Courier New" w:hAnsi="Courier New" w:cs="Courier New"/>
              </w:rPr>
            </w:pPr>
            <w:r w:rsidRPr="00653FFC">
              <w:rPr>
                <w:rFonts w:ascii="Courier New" w:hAnsi="Courier New" w:cs="Courier New"/>
              </w:rPr>
              <w:t>USUARIO_ORACLE = oracle</w:t>
            </w:r>
          </w:p>
          <w:p w:rsidR="00653FFC" w:rsidRPr="00653FFC" w:rsidRDefault="00653FFC" w:rsidP="00653FFC">
            <w:pPr>
              <w:rPr>
                <w:rFonts w:ascii="Courier New" w:hAnsi="Courier New" w:cs="Courier New"/>
              </w:rPr>
            </w:pPr>
            <w:r w:rsidRPr="00653FFC">
              <w:rPr>
                <w:rFonts w:ascii="Courier New" w:hAnsi="Courier New" w:cs="Courier New"/>
              </w:rPr>
              <w:t>PASSWORD_USUARIO = oracle</w:t>
            </w:r>
          </w:p>
          <w:p w:rsidR="00653FFC" w:rsidRPr="00653FFC" w:rsidRDefault="00653FFC" w:rsidP="00653FFC">
            <w:pPr>
              <w:rPr>
                <w:rFonts w:ascii="Courier New" w:hAnsi="Courier New" w:cs="Courier New"/>
              </w:rPr>
            </w:pPr>
            <w:r w:rsidRPr="00653FFC">
              <w:rPr>
                <w:rFonts w:ascii="Courier New" w:hAnsi="Courier New" w:cs="Courier New"/>
              </w:rPr>
              <w:t>BD_ORACLE = XE</w:t>
            </w:r>
          </w:p>
          <w:p w:rsidR="00653FFC" w:rsidRPr="00653FFC" w:rsidRDefault="00653FFC" w:rsidP="00653FFC">
            <w:pPr>
              <w:rPr>
                <w:rFonts w:ascii="Courier New" w:hAnsi="Courier New" w:cs="Courier New"/>
              </w:rPr>
            </w:pPr>
            <w:r w:rsidRPr="00653FFC">
              <w:rPr>
                <w:rFonts w:ascii="Courier New" w:hAnsi="Courier New" w:cs="Courier New"/>
              </w:rPr>
              <w:t>#</w:t>
            </w:r>
          </w:p>
          <w:p w:rsidR="00653FFC" w:rsidRPr="00653FFC" w:rsidRDefault="00653FFC" w:rsidP="00653FFC">
            <w:pPr>
              <w:rPr>
                <w:rFonts w:ascii="Courier New" w:hAnsi="Courier New" w:cs="Courier New"/>
              </w:rPr>
            </w:pPr>
            <w:r w:rsidRPr="00653FFC">
              <w:rPr>
                <w:rFonts w:ascii="Courier New" w:hAnsi="Courier New" w:cs="Courier New"/>
              </w:rPr>
              <w:t>#   ESTADISTICAS</w:t>
            </w:r>
          </w:p>
          <w:p w:rsidR="00653FFC" w:rsidRPr="00653FFC" w:rsidRDefault="00653FFC" w:rsidP="00653FFC">
            <w:pPr>
              <w:rPr>
                <w:rFonts w:ascii="Courier New" w:hAnsi="Courier New" w:cs="Courier New"/>
              </w:rPr>
            </w:pPr>
            <w:r w:rsidRPr="00653FFC">
              <w:rPr>
                <w:rFonts w:ascii="Courier New" w:hAnsi="Courier New" w:cs="Courier New"/>
              </w:rPr>
              <w:t>#</w:t>
            </w:r>
          </w:p>
          <w:p w:rsidR="00653FFC" w:rsidRPr="00653FFC" w:rsidRDefault="00653FFC" w:rsidP="00653FFC">
            <w:pPr>
              <w:rPr>
                <w:rFonts w:ascii="Courier New" w:hAnsi="Courier New" w:cs="Courier New"/>
              </w:rPr>
            </w:pPr>
            <w:r w:rsidRPr="00653FFC">
              <w:rPr>
                <w:rFonts w:ascii="Courier New" w:hAnsi="Courier New" w:cs="Courier New"/>
              </w:rPr>
              <w:t>SERVIDOR_ESTADISTICAS = localhost</w:t>
            </w:r>
          </w:p>
          <w:p w:rsidR="00653FFC" w:rsidRPr="00653FFC" w:rsidRDefault="00653FFC" w:rsidP="00653FFC">
            <w:pPr>
              <w:rPr>
                <w:rFonts w:ascii="Courier New" w:hAnsi="Courier New" w:cs="Courier New"/>
              </w:rPr>
            </w:pPr>
            <w:r w:rsidRPr="00653FFC">
              <w:rPr>
                <w:rFonts w:ascii="Courier New" w:hAnsi="Courier New" w:cs="Courier New"/>
              </w:rPr>
              <w:t>PUERTO_ESTADISTICAS = 1521</w:t>
            </w:r>
          </w:p>
          <w:p w:rsidR="00653FFC" w:rsidRPr="00653FFC" w:rsidRDefault="00653FFC" w:rsidP="00653FFC">
            <w:pPr>
              <w:rPr>
                <w:rFonts w:ascii="Courier New" w:hAnsi="Courier New" w:cs="Courier New"/>
              </w:rPr>
            </w:pPr>
            <w:r w:rsidRPr="00653FFC">
              <w:rPr>
                <w:rFonts w:ascii="Courier New" w:hAnsi="Courier New" w:cs="Courier New"/>
              </w:rPr>
              <w:t>BD_ESTADISTICAS = XE</w:t>
            </w:r>
          </w:p>
          <w:p w:rsidR="00653FFC" w:rsidRPr="00653FFC" w:rsidRDefault="00653FFC" w:rsidP="00653FFC">
            <w:pPr>
              <w:rPr>
                <w:rFonts w:ascii="Courier New" w:hAnsi="Courier New" w:cs="Courier New"/>
              </w:rPr>
            </w:pPr>
            <w:r w:rsidRPr="00653FFC">
              <w:rPr>
                <w:rFonts w:ascii="Courier New" w:hAnsi="Courier New" w:cs="Courier New"/>
              </w:rPr>
              <w:t>USUARIO_ESTADISTICAS = estadisticas</w:t>
            </w:r>
          </w:p>
          <w:p w:rsidR="00653FFC" w:rsidRDefault="00653FFC" w:rsidP="00653FFC">
            <w:r w:rsidRPr="00653FFC">
              <w:rPr>
                <w:rFonts w:ascii="Courier New" w:hAnsi="Courier New" w:cs="Courier New"/>
              </w:rPr>
              <w:t>PASSWORD_ESTADISTICAS = oracle</w:t>
            </w:r>
          </w:p>
        </w:tc>
      </w:tr>
      <w:tr w:rsidR="00653FFC" w:rsidTr="00653FFC">
        <w:tc>
          <w:tcPr>
            <w:tcW w:w="8644" w:type="dxa"/>
          </w:tcPr>
          <w:p w:rsidR="00653FFC" w:rsidRDefault="004311BB" w:rsidP="00FE782C">
            <w:r>
              <w:rPr>
                <w:noProof/>
                <w:lang w:eastAsia="es-ES" w:bidi="ar-SA"/>
              </w:rPr>
              <w:drawing>
                <wp:inline distT="0" distB="0" distL="0" distR="0">
                  <wp:extent cx="4762500" cy="66675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62500" cy="6667500"/>
                          </a:xfrm>
                          <a:prstGeom prst="rect">
                            <a:avLst/>
                          </a:prstGeom>
                          <a:noFill/>
                          <a:ln w="9525">
                            <a:noFill/>
                            <a:miter lim="800000"/>
                            <a:headEnd/>
                            <a:tailEnd/>
                          </a:ln>
                        </pic:spPr>
                      </pic:pic>
                    </a:graphicData>
                  </a:graphic>
                </wp:inline>
              </w:drawing>
            </w:r>
          </w:p>
          <w:p w:rsidR="004311BB" w:rsidRDefault="004311BB" w:rsidP="00FE782C"/>
        </w:tc>
      </w:tr>
    </w:tbl>
    <w:p w:rsidR="00FE782C" w:rsidRDefault="00FE782C" w:rsidP="00FE782C"/>
    <w:p w:rsidR="00A651A2" w:rsidRDefault="00A651A2" w:rsidP="00FE782C"/>
    <w:p w:rsidR="00A651A2" w:rsidRDefault="00A651A2" w:rsidP="00FE782C"/>
    <w:p w:rsidR="00A651A2" w:rsidRDefault="00A651A2" w:rsidP="00FE782C"/>
    <w:p w:rsidR="00A651A2" w:rsidRDefault="00A651A2" w:rsidP="00FE782C"/>
    <w:p w:rsidR="00A651A2" w:rsidRDefault="00A651A2" w:rsidP="00FE782C"/>
    <w:p w:rsidR="004311BB" w:rsidRDefault="004311BB" w:rsidP="004311BB">
      <w:pPr>
        <w:pStyle w:val="Ttulo3"/>
      </w:pPr>
      <w:bookmarkStart w:id="14" w:name="_Toc209768218"/>
      <w:r>
        <w:t>TesT en local y estadisticas en el servidor oracle externo</w:t>
      </w:r>
      <w:bookmarkEnd w:id="14"/>
    </w:p>
    <w:p w:rsidR="00A651A2" w:rsidRDefault="00A651A2" w:rsidP="00A651A2"/>
    <w:tbl>
      <w:tblPr>
        <w:tblStyle w:val="Tablaconcuadrcula"/>
        <w:tblW w:w="0" w:type="auto"/>
        <w:tblLook w:val="04A0"/>
      </w:tblPr>
      <w:tblGrid>
        <w:gridCol w:w="8644"/>
      </w:tblGrid>
      <w:tr w:rsidR="00A651A2" w:rsidTr="00A651A2">
        <w:tc>
          <w:tcPr>
            <w:tcW w:w="8644" w:type="dxa"/>
          </w:tcPr>
          <w:p w:rsidR="00A651A2" w:rsidRDefault="00A651A2" w:rsidP="00A651A2">
            <w:r>
              <w:t xml:space="preserve"># </w:t>
            </w:r>
          </w:p>
          <w:p w:rsidR="00A651A2" w:rsidRDefault="00A651A2" w:rsidP="00A651A2">
            <w:r>
              <w:t>#   SERVIDOR AL QUE SE LE HACEN LAS PRUEBAS</w:t>
            </w:r>
          </w:p>
          <w:p w:rsidR="00A651A2" w:rsidRDefault="00A651A2" w:rsidP="00A651A2">
            <w:r>
              <w:t>#</w:t>
            </w:r>
          </w:p>
          <w:p w:rsidR="00A651A2" w:rsidRDefault="00A651A2" w:rsidP="00A651A2">
            <w:r>
              <w:t>SERVIDOR_ORACLE = localhost</w:t>
            </w:r>
          </w:p>
          <w:p w:rsidR="00A651A2" w:rsidRDefault="00A651A2" w:rsidP="00A651A2">
            <w:r>
              <w:t>PUERTO_ORACLE = 1521</w:t>
            </w:r>
          </w:p>
          <w:p w:rsidR="00A651A2" w:rsidRDefault="00A651A2" w:rsidP="00A651A2">
            <w:r>
              <w:t>USUARIO_ORACLE = oracle</w:t>
            </w:r>
          </w:p>
          <w:p w:rsidR="00A651A2" w:rsidRDefault="00A651A2" w:rsidP="00A651A2">
            <w:r>
              <w:t>PASSWORD_USUARIO = oracle</w:t>
            </w:r>
          </w:p>
          <w:p w:rsidR="00A651A2" w:rsidRDefault="00A651A2" w:rsidP="00A651A2">
            <w:r>
              <w:t>BD_ORACLE = XE</w:t>
            </w:r>
          </w:p>
          <w:p w:rsidR="00A651A2" w:rsidRDefault="00A651A2" w:rsidP="00A651A2">
            <w:r>
              <w:t>#</w:t>
            </w:r>
          </w:p>
          <w:p w:rsidR="00A651A2" w:rsidRDefault="00A651A2" w:rsidP="00A651A2">
            <w:r>
              <w:t>#   ESTADISTICAS</w:t>
            </w:r>
          </w:p>
          <w:p w:rsidR="00A651A2" w:rsidRDefault="00A651A2" w:rsidP="00A651A2">
            <w:r>
              <w:t>#</w:t>
            </w:r>
          </w:p>
          <w:p w:rsidR="00A651A2" w:rsidRDefault="00A651A2" w:rsidP="00A651A2">
            <w:r>
              <w:t>SERVIDOR_ESTADISTICAS = 192.168.2.52</w:t>
            </w:r>
          </w:p>
          <w:p w:rsidR="00A651A2" w:rsidRDefault="00A651A2" w:rsidP="00A651A2">
            <w:r>
              <w:t>PUERTO_ESTADISTICAS = 1521</w:t>
            </w:r>
          </w:p>
          <w:p w:rsidR="00A651A2" w:rsidRDefault="00A651A2" w:rsidP="00A651A2">
            <w:r>
              <w:t>BD_ESTADISTICAS = XE</w:t>
            </w:r>
          </w:p>
          <w:p w:rsidR="00A651A2" w:rsidRDefault="00A651A2" w:rsidP="00A651A2">
            <w:r>
              <w:t>USUARIO_ESTADISTICAS = system</w:t>
            </w:r>
          </w:p>
          <w:p w:rsidR="00A651A2" w:rsidRDefault="00A651A2" w:rsidP="00A651A2">
            <w:r>
              <w:t>PASSWORD_ESTADISTICAS = ibanez</w:t>
            </w:r>
          </w:p>
        </w:tc>
      </w:tr>
      <w:tr w:rsidR="00A651A2" w:rsidTr="00A651A2">
        <w:tc>
          <w:tcPr>
            <w:tcW w:w="8644" w:type="dxa"/>
          </w:tcPr>
          <w:p w:rsidR="00A651A2" w:rsidRDefault="00F57726" w:rsidP="00A651A2">
            <w:r>
              <w:rPr>
                <w:noProof/>
                <w:lang w:eastAsia="es-ES" w:bidi="ar-SA"/>
              </w:rPr>
              <w:drawing>
                <wp:inline distT="0" distB="0" distL="0" distR="0">
                  <wp:extent cx="4762500" cy="66675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762500" cy="6667500"/>
                          </a:xfrm>
                          <a:prstGeom prst="rect">
                            <a:avLst/>
                          </a:prstGeom>
                          <a:noFill/>
                          <a:ln w="9525">
                            <a:noFill/>
                            <a:miter lim="800000"/>
                            <a:headEnd/>
                            <a:tailEnd/>
                          </a:ln>
                        </pic:spPr>
                      </pic:pic>
                    </a:graphicData>
                  </a:graphic>
                </wp:inline>
              </w:drawing>
            </w:r>
          </w:p>
        </w:tc>
      </w:tr>
    </w:tbl>
    <w:p w:rsidR="00A651A2" w:rsidRPr="00A651A2" w:rsidRDefault="00A651A2" w:rsidP="00A651A2"/>
    <w:p w:rsidR="00FE782C" w:rsidRDefault="00FE782C" w:rsidP="00FE782C"/>
    <w:p w:rsidR="00F57726" w:rsidRDefault="00F57726" w:rsidP="00FE782C"/>
    <w:p w:rsidR="00F57726" w:rsidRDefault="00F57726" w:rsidP="00FE782C"/>
    <w:p w:rsidR="00F57726" w:rsidRDefault="00F57726" w:rsidP="00FE782C"/>
    <w:p w:rsidR="00F57726" w:rsidRDefault="00F57726" w:rsidP="00FE782C"/>
    <w:p w:rsidR="00F57726" w:rsidRDefault="00F57726" w:rsidP="00FE782C"/>
    <w:p w:rsidR="00F57726" w:rsidRDefault="00F57726" w:rsidP="00F57726">
      <w:pPr>
        <w:pStyle w:val="Ttulo3"/>
      </w:pPr>
      <w:bookmarkStart w:id="15" w:name="_Toc209768219"/>
      <w:r>
        <w:t>TesT externo y estadisticas en el servidor oracle local</w:t>
      </w:r>
      <w:bookmarkEnd w:id="15"/>
    </w:p>
    <w:p w:rsidR="00FE782C" w:rsidRPr="00FE782C" w:rsidRDefault="00FE782C" w:rsidP="00FE782C"/>
    <w:tbl>
      <w:tblPr>
        <w:tblStyle w:val="Tablaconcuadrcula"/>
        <w:tblW w:w="0" w:type="auto"/>
        <w:tblLook w:val="04A0"/>
      </w:tblPr>
      <w:tblGrid>
        <w:gridCol w:w="8644"/>
      </w:tblGrid>
      <w:tr w:rsidR="00F57726" w:rsidTr="00F57726">
        <w:tc>
          <w:tcPr>
            <w:tcW w:w="8644" w:type="dxa"/>
          </w:tcPr>
          <w:p w:rsidR="000C411F" w:rsidRDefault="000C411F" w:rsidP="000C411F">
            <w:r>
              <w:t xml:space="preserve"># </w:t>
            </w:r>
          </w:p>
          <w:p w:rsidR="000C411F" w:rsidRDefault="000C411F" w:rsidP="000C411F">
            <w:r>
              <w:t>#   SERVIDOR AL QUE SE LE HACEN LAS PRUEBAS</w:t>
            </w:r>
          </w:p>
          <w:p w:rsidR="000C411F" w:rsidRDefault="000C411F" w:rsidP="000C411F">
            <w:r>
              <w:t>#</w:t>
            </w:r>
          </w:p>
          <w:p w:rsidR="000C411F" w:rsidRDefault="000C411F" w:rsidP="000C411F">
            <w:r>
              <w:t>SERVIDOR_ORACLE = 192.168.2.52</w:t>
            </w:r>
          </w:p>
          <w:p w:rsidR="000C411F" w:rsidRDefault="000C411F" w:rsidP="000C411F">
            <w:r>
              <w:t>PUERTO_ORACLE = 1521</w:t>
            </w:r>
          </w:p>
          <w:p w:rsidR="000C411F" w:rsidRDefault="000C411F" w:rsidP="000C411F">
            <w:r>
              <w:t>USUARIO_ORACLE = system</w:t>
            </w:r>
          </w:p>
          <w:p w:rsidR="000C411F" w:rsidRDefault="000C411F" w:rsidP="000C411F">
            <w:r>
              <w:t>PASSWORD_USUARIO = ibanez</w:t>
            </w:r>
          </w:p>
          <w:p w:rsidR="000C411F" w:rsidRDefault="000C411F" w:rsidP="000C411F">
            <w:r>
              <w:t>BD_ORACLE = XE</w:t>
            </w:r>
          </w:p>
          <w:p w:rsidR="000C411F" w:rsidRDefault="000C411F" w:rsidP="000C411F">
            <w:r>
              <w:t>#</w:t>
            </w:r>
          </w:p>
          <w:p w:rsidR="000C411F" w:rsidRDefault="000C411F" w:rsidP="000C411F">
            <w:r>
              <w:t>#   ESTADISTICAS</w:t>
            </w:r>
          </w:p>
          <w:p w:rsidR="000C411F" w:rsidRDefault="000C411F" w:rsidP="000C411F">
            <w:r>
              <w:t>#</w:t>
            </w:r>
          </w:p>
          <w:p w:rsidR="000C411F" w:rsidRDefault="000C411F" w:rsidP="000C411F">
            <w:r>
              <w:t>SERVIDOR_ESTADISTICAS = localhost</w:t>
            </w:r>
          </w:p>
          <w:p w:rsidR="000C411F" w:rsidRDefault="000C411F" w:rsidP="000C411F">
            <w:r>
              <w:t>PUERTO_ESTADISTICAS = 1521</w:t>
            </w:r>
          </w:p>
          <w:p w:rsidR="000C411F" w:rsidRDefault="000C411F" w:rsidP="000C411F">
            <w:r>
              <w:t>BD_ESTADISTICAS = XE</w:t>
            </w:r>
          </w:p>
          <w:p w:rsidR="000C411F" w:rsidRDefault="000C411F" w:rsidP="000C411F">
            <w:r>
              <w:t>USUARIO_ESTADISTICAS = estadisticas</w:t>
            </w:r>
          </w:p>
          <w:p w:rsidR="00F57726" w:rsidRDefault="000C411F" w:rsidP="00991277">
            <w:r>
              <w:t>PASSWORD_ESTADISTICAS = oracle</w:t>
            </w:r>
          </w:p>
        </w:tc>
      </w:tr>
      <w:tr w:rsidR="00F57726" w:rsidTr="00F57726">
        <w:tc>
          <w:tcPr>
            <w:tcW w:w="8644" w:type="dxa"/>
          </w:tcPr>
          <w:p w:rsidR="00F57726" w:rsidRDefault="000C411F" w:rsidP="00991277">
            <w:r>
              <w:rPr>
                <w:noProof/>
                <w:lang w:eastAsia="es-ES" w:bidi="ar-SA"/>
              </w:rPr>
              <w:drawing>
                <wp:inline distT="0" distB="0" distL="0" distR="0">
                  <wp:extent cx="4762500" cy="66675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762500" cy="6667500"/>
                          </a:xfrm>
                          <a:prstGeom prst="rect">
                            <a:avLst/>
                          </a:prstGeom>
                          <a:noFill/>
                          <a:ln w="9525">
                            <a:noFill/>
                            <a:miter lim="800000"/>
                            <a:headEnd/>
                            <a:tailEnd/>
                          </a:ln>
                        </pic:spPr>
                      </pic:pic>
                    </a:graphicData>
                  </a:graphic>
                </wp:inline>
              </w:drawing>
            </w:r>
          </w:p>
        </w:tc>
      </w:tr>
    </w:tbl>
    <w:p w:rsidR="007B549E" w:rsidRDefault="007B549E" w:rsidP="00991277"/>
    <w:p w:rsidR="000C411F" w:rsidRDefault="000C411F" w:rsidP="00991277"/>
    <w:p w:rsidR="000C411F" w:rsidRDefault="000C411F" w:rsidP="00991277"/>
    <w:p w:rsidR="000C411F" w:rsidRDefault="000C411F" w:rsidP="00991277"/>
    <w:p w:rsidR="000C411F" w:rsidRDefault="000C411F" w:rsidP="00991277"/>
    <w:p w:rsidR="000C411F" w:rsidRDefault="000C411F" w:rsidP="00991277"/>
    <w:p w:rsidR="000C411F" w:rsidRDefault="000C411F" w:rsidP="00991277"/>
    <w:p w:rsidR="000C411F" w:rsidRDefault="000C411F" w:rsidP="000C411F">
      <w:pPr>
        <w:pStyle w:val="Ttulo3"/>
      </w:pPr>
      <w:bookmarkStart w:id="16" w:name="_Toc209768220"/>
      <w:r>
        <w:t>TesT externo y estadisticas en el servidor oracle externo</w:t>
      </w:r>
      <w:bookmarkEnd w:id="16"/>
    </w:p>
    <w:p w:rsidR="000C411F" w:rsidRDefault="000C411F" w:rsidP="00991277"/>
    <w:tbl>
      <w:tblPr>
        <w:tblStyle w:val="Tablaconcuadrcula"/>
        <w:tblW w:w="0" w:type="auto"/>
        <w:tblLook w:val="04A0"/>
      </w:tblPr>
      <w:tblGrid>
        <w:gridCol w:w="8644"/>
      </w:tblGrid>
      <w:tr w:rsidR="000C411F" w:rsidTr="000C411F">
        <w:tc>
          <w:tcPr>
            <w:tcW w:w="8644" w:type="dxa"/>
          </w:tcPr>
          <w:p w:rsidR="00281C51" w:rsidRDefault="00281C51" w:rsidP="00281C51">
            <w:r>
              <w:t xml:space="preserve"># </w:t>
            </w:r>
          </w:p>
          <w:p w:rsidR="00281C51" w:rsidRDefault="00281C51" w:rsidP="00281C51">
            <w:r>
              <w:t>#   SERVIDOR AL QUE SE LE HACEN LAS PRUEBAS</w:t>
            </w:r>
          </w:p>
          <w:p w:rsidR="00281C51" w:rsidRDefault="00281C51" w:rsidP="00281C51">
            <w:r>
              <w:t>#</w:t>
            </w:r>
          </w:p>
          <w:p w:rsidR="00281C51" w:rsidRDefault="00281C51" w:rsidP="00281C51">
            <w:r>
              <w:t>SERVIDOR_ORACLE = 192.168.2.52</w:t>
            </w:r>
          </w:p>
          <w:p w:rsidR="00281C51" w:rsidRDefault="00281C51" w:rsidP="00281C51">
            <w:r>
              <w:t>PUERTO_ORACLE = 1521</w:t>
            </w:r>
          </w:p>
          <w:p w:rsidR="00281C51" w:rsidRDefault="00281C51" w:rsidP="00281C51">
            <w:r>
              <w:t>USUARIO_ORACLE = system</w:t>
            </w:r>
          </w:p>
          <w:p w:rsidR="00281C51" w:rsidRDefault="00281C51" w:rsidP="00281C51">
            <w:r>
              <w:t>PASSWORD_USUARIO = ibanez</w:t>
            </w:r>
          </w:p>
          <w:p w:rsidR="00281C51" w:rsidRDefault="00281C51" w:rsidP="00281C51">
            <w:r>
              <w:t>BD_ORACLE = XE</w:t>
            </w:r>
          </w:p>
          <w:p w:rsidR="00281C51" w:rsidRDefault="00281C51" w:rsidP="00281C51">
            <w:r>
              <w:t>#</w:t>
            </w:r>
          </w:p>
          <w:p w:rsidR="00281C51" w:rsidRDefault="00281C51" w:rsidP="00281C51">
            <w:r>
              <w:t>#   ESTADISTICAS</w:t>
            </w:r>
          </w:p>
          <w:p w:rsidR="00281C51" w:rsidRDefault="00281C51" w:rsidP="00281C51">
            <w:r>
              <w:t>#</w:t>
            </w:r>
          </w:p>
          <w:p w:rsidR="00281C51" w:rsidRDefault="00281C51" w:rsidP="00281C51">
            <w:r>
              <w:t>SERVIDOR_ESTADISTICAS = 192.168.2.52</w:t>
            </w:r>
          </w:p>
          <w:p w:rsidR="00281C51" w:rsidRDefault="00281C51" w:rsidP="00281C51">
            <w:r>
              <w:t>PUERTO_ESTADISTICAS = 1521</w:t>
            </w:r>
          </w:p>
          <w:p w:rsidR="00281C51" w:rsidRDefault="00281C51" w:rsidP="00281C51">
            <w:r>
              <w:t>BD_ESTADISTICAS = XE</w:t>
            </w:r>
          </w:p>
          <w:p w:rsidR="00281C51" w:rsidRDefault="00281C51" w:rsidP="00281C51">
            <w:r>
              <w:t>USUARIO_ESTADISTICAS = system</w:t>
            </w:r>
          </w:p>
          <w:p w:rsidR="000C411F" w:rsidRDefault="00281C51" w:rsidP="00281C51">
            <w:r>
              <w:t>PASSWORD_ESTADISTICAS = ibanez</w:t>
            </w:r>
          </w:p>
        </w:tc>
      </w:tr>
      <w:tr w:rsidR="000C411F" w:rsidTr="000C411F">
        <w:tc>
          <w:tcPr>
            <w:tcW w:w="8644" w:type="dxa"/>
          </w:tcPr>
          <w:p w:rsidR="000C411F" w:rsidRDefault="00281C51" w:rsidP="00991277">
            <w:r>
              <w:rPr>
                <w:noProof/>
                <w:lang w:eastAsia="es-ES" w:bidi="ar-SA"/>
              </w:rPr>
              <w:drawing>
                <wp:inline distT="0" distB="0" distL="0" distR="0">
                  <wp:extent cx="4762500" cy="66675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762500" cy="6667500"/>
                          </a:xfrm>
                          <a:prstGeom prst="rect">
                            <a:avLst/>
                          </a:prstGeom>
                          <a:noFill/>
                          <a:ln w="9525">
                            <a:noFill/>
                            <a:miter lim="800000"/>
                            <a:headEnd/>
                            <a:tailEnd/>
                          </a:ln>
                        </pic:spPr>
                      </pic:pic>
                    </a:graphicData>
                  </a:graphic>
                </wp:inline>
              </w:drawing>
            </w:r>
          </w:p>
        </w:tc>
      </w:tr>
    </w:tbl>
    <w:p w:rsidR="000C411F" w:rsidRDefault="000C411F" w:rsidP="00991277"/>
    <w:p w:rsidR="00281C51" w:rsidRDefault="00281C51" w:rsidP="00991277"/>
    <w:p w:rsidR="00281C51" w:rsidRDefault="00281C51" w:rsidP="00991277"/>
    <w:p w:rsidR="00281C51" w:rsidRDefault="00281C51" w:rsidP="00991277"/>
    <w:p w:rsidR="00281C51" w:rsidRDefault="00281C51" w:rsidP="00991277"/>
    <w:p w:rsidR="00281C51" w:rsidRDefault="00281C51" w:rsidP="00370116"/>
    <w:sectPr w:rsidR="00281C51" w:rsidSect="0098424B">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1E" w:rsidRDefault="002E121E" w:rsidP="0098424B">
      <w:pPr>
        <w:spacing w:after="0" w:line="240" w:lineRule="auto"/>
      </w:pPr>
      <w:r>
        <w:separator/>
      </w:r>
    </w:p>
  </w:endnote>
  <w:endnote w:type="continuationSeparator" w:id="1">
    <w:p w:rsidR="002E121E" w:rsidRDefault="002E121E" w:rsidP="0098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39158"/>
      <w:docPartObj>
        <w:docPartGallery w:val="Page Numbers (Bottom of Page)"/>
        <w:docPartUnique/>
      </w:docPartObj>
    </w:sdtPr>
    <w:sdtEndPr>
      <w:rPr>
        <w:color w:val="7F7F7F" w:themeColor="background1" w:themeShade="7F"/>
        <w:spacing w:val="60"/>
      </w:rPr>
    </w:sdtEndPr>
    <w:sdtContent>
      <w:p w:rsidR="0003174D" w:rsidRDefault="00AE63D3">
        <w:pPr>
          <w:pStyle w:val="Piedepgina"/>
          <w:pBdr>
            <w:top w:val="single" w:sz="4" w:space="1" w:color="D9D9D9" w:themeColor="background1" w:themeShade="D9"/>
          </w:pBdr>
          <w:jc w:val="right"/>
        </w:pPr>
        <w:fldSimple w:instr=" PAGE   \* MERGEFORMAT ">
          <w:r w:rsidR="00296917">
            <w:rPr>
              <w:noProof/>
            </w:rPr>
            <w:t>20</w:t>
          </w:r>
        </w:fldSimple>
        <w:r w:rsidR="0003174D">
          <w:t xml:space="preserve"> | </w:t>
        </w:r>
        <w:r w:rsidR="0003174D">
          <w:rPr>
            <w:color w:val="7F7F7F" w:themeColor="background1" w:themeShade="7F"/>
            <w:spacing w:val="60"/>
          </w:rPr>
          <w:t>Página</w:t>
        </w:r>
      </w:p>
    </w:sdtContent>
  </w:sdt>
  <w:p w:rsidR="0003174D" w:rsidRDefault="000317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1E" w:rsidRDefault="002E121E" w:rsidP="0098424B">
      <w:pPr>
        <w:spacing w:after="0" w:line="240" w:lineRule="auto"/>
      </w:pPr>
      <w:r>
        <w:separator/>
      </w:r>
    </w:p>
  </w:footnote>
  <w:footnote w:type="continuationSeparator" w:id="1">
    <w:p w:rsidR="002E121E" w:rsidRDefault="002E121E" w:rsidP="00984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215"/>
    <w:multiLevelType w:val="hybridMultilevel"/>
    <w:tmpl w:val="1FAA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2A10A0"/>
    <w:multiLevelType w:val="hybridMultilevel"/>
    <w:tmpl w:val="EDBCF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FB7122"/>
    <w:multiLevelType w:val="hybridMultilevel"/>
    <w:tmpl w:val="F0F45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7C5FF7"/>
    <w:multiLevelType w:val="hybridMultilevel"/>
    <w:tmpl w:val="4AE0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A611FA"/>
    <w:multiLevelType w:val="hybridMultilevel"/>
    <w:tmpl w:val="BBECF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41551"/>
    <w:rsid w:val="0003174D"/>
    <w:rsid w:val="00050D40"/>
    <w:rsid w:val="00094246"/>
    <w:rsid w:val="000C411F"/>
    <w:rsid w:val="000F4D5D"/>
    <w:rsid w:val="001156BB"/>
    <w:rsid w:val="00142173"/>
    <w:rsid w:val="00207E45"/>
    <w:rsid w:val="00224D67"/>
    <w:rsid w:val="00281C51"/>
    <w:rsid w:val="00296917"/>
    <w:rsid w:val="002E121E"/>
    <w:rsid w:val="00367BE7"/>
    <w:rsid w:val="003700AD"/>
    <w:rsid w:val="00370116"/>
    <w:rsid w:val="00385DC9"/>
    <w:rsid w:val="003D6DB3"/>
    <w:rsid w:val="003F2456"/>
    <w:rsid w:val="004311BB"/>
    <w:rsid w:val="004F1368"/>
    <w:rsid w:val="004F704C"/>
    <w:rsid w:val="00580E9A"/>
    <w:rsid w:val="005A5D3F"/>
    <w:rsid w:val="005E0C90"/>
    <w:rsid w:val="005E79F8"/>
    <w:rsid w:val="00645A82"/>
    <w:rsid w:val="00653FFC"/>
    <w:rsid w:val="00671A96"/>
    <w:rsid w:val="006B3A4B"/>
    <w:rsid w:val="006E1CC2"/>
    <w:rsid w:val="006F2BB7"/>
    <w:rsid w:val="00725B0B"/>
    <w:rsid w:val="00755FF0"/>
    <w:rsid w:val="00792F13"/>
    <w:rsid w:val="007B549E"/>
    <w:rsid w:val="008534BF"/>
    <w:rsid w:val="00857FD9"/>
    <w:rsid w:val="00880A63"/>
    <w:rsid w:val="008A4478"/>
    <w:rsid w:val="008D48F2"/>
    <w:rsid w:val="00955E7D"/>
    <w:rsid w:val="0098424B"/>
    <w:rsid w:val="0098703C"/>
    <w:rsid w:val="00991277"/>
    <w:rsid w:val="009E6331"/>
    <w:rsid w:val="00A41551"/>
    <w:rsid w:val="00A651A2"/>
    <w:rsid w:val="00AE63D3"/>
    <w:rsid w:val="00B003B9"/>
    <w:rsid w:val="00B301A0"/>
    <w:rsid w:val="00B85DCB"/>
    <w:rsid w:val="00C15682"/>
    <w:rsid w:val="00C41B13"/>
    <w:rsid w:val="00C51436"/>
    <w:rsid w:val="00C5410A"/>
    <w:rsid w:val="00C61F26"/>
    <w:rsid w:val="00C75BAE"/>
    <w:rsid w:val="00D053C4"/>
    <w:rsid w:val="00D60AB0"/>
    <w:rsid w:val="00DC54F8"/>
    <w:rsid w:val="00DD0685"/>
    <w:rsid w:val="00DE3CF3"/>
    <w:rsid w:val="00E17989"/>
    <w:rsid w:val="00E614CF"/>
    <w:rsid w:val="00EE4B8F"/>
    <w:rsid w:val="00F13DFD"/>
    <w:rsid w:val="00F46FC9"/>
    <w:rsid w:val="00F57726"/>
    <w:rsid w:val="00FE78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51"/>
    <w:rPr>
      <w:lang w:val="es-ES"/>
    </w:rPr>
  </w:style>
  <w:style w:type="paragraph" w:styleId="Ttulo1">
    <w:name w:val="heading 1"/>
    <w:basedOn w:val="Normal"/>
    <w:next w:val="Normal"/>
    <w:link w:val="Ttulo1Car"/>
    <w:uiPriority w:val="9"/>
    <w:qFormat/>
    <w:rsid w:val="00A41551"/>
    <w:pPr>
      <w:pBdr>
        <w:bottom w:val="thinThickSmallGap" w:sz="12" w:space="1" w:color="DC7D0E" w:themeColor="accent2" w:themeShade="BF"/>
      </w:pBdr>
      <w:spacing w:before="400"/>
      <w:jc w:val="center"/>
      <w:outlineLvl w:val="0"/>
    </w:pPr>
    <w:rPr>
      <w:caps/>
      <w:color w:val="935309" w:themeColor="accent2" w:themeShade="80"/>
      <w:spacing w:val="20"/>
      <w:sz w:val="28"/>
      <w:szCs w:val="28"/>
    </w:rPr>
  </w:style>
  <w:style w:type="paragraph" w:styleId="Ttulo2">
    <w:name w:val="heading 2"/>
    <w:basedOn w:val="Normal"/>
    <w:next w:val="Normal"/>
    <w:link w:val="Ttulo2Car"/>
    <w:uiPriority w:val="9"/>
    <w:unhideWhenUsed/>
    <w:qFormat/>
    <w:rsid w:val="00A41551"/>
    <w:pPr>
      <w:pBdr>
        <w:bottom w:val="single" w:sz="4" w:space="1" w:color="925309" w:themeColor="accent2" w:themeShade="7F"/>
      </w:pBdr>
      <w:spacing w:before="400"/>
      <w:jc w:val="center"/>
      <w:outlineLvl w:val="1"/>
    </w:pPr>
    <w:rPr>
      <w:caps/>
      <w:color w:val="935309" w:themeColor="accent2" w:themeShade="80"/>
      <w:spacing w:val="15"/>
      <w:sz w:val="24"/>
      <w:szCs w:val="24"/>
    </w:rPr>
  </w:style>
  <w:style w:type="paragraph" w:styleId="Ttulo3">
    <w:name w:val="heading 3"/>
    <w:basedOn w:val="Normal"/>
    <w:next w:val="Normal"/>
    <w:link w:val="Ttulo3Car"/>
    <w:uiPriority w:val="9"/>
    <w:unhideWhenUsed/>
    <w:qFormat/>
    <w:rsid w:val="00A41551"/>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Ttulo4">
    <w:name w:val="heading 4"/>
    <w:basedOn w:val="Normal"/>
    <w:next w:val="Normal"/>
    <w:link w:val="Ttulo4Car"/>
    <w:uiPriority w:val="9"/>
    <w:unhideWhenUsed/>
    <w:qFormat/>
    <w:rsid w:val="00A41551"/>
    <w:pPr>
      <w:pBdr>
        <w:bottom w:val="dotted" w:sz="4" w:space="1" w:color="DC7D0E" w:themeColor="accent2" w:themeShade="BF"/>
      </w:pBdr>
      <w:spacing w:after="120"/>
      <w:jc w:val="center"/>
      <w:outlineLvl w:val="3"/>
    </w:pPr>
    <w:rPr>
      <w:caps/>
      <w:color w:val="925309" w:themeColor="accent2" w:themeShade="7F"/>
      <w:spacing w:val="10"/>
    </w:rPr>
  </w:style>
  <w:style w:type="paragraph" w:styleId="Ttulo5">
    <w:name w:val="heading 5"/>
    <w:basedOn w:val="Normal"/>
    <w:next w:val="Normal"/>
    <w:link w:val="Ttulo5Car"/>
    <w:uiPriority w:val="9"/>
    <w:semiHidden/>
    <w:unhideWhenUsed/>
    <w:qFormat/>
    <w:rsid w:val="00A41551"/>
    <w:pPr>
      <w:spacing w:before="320" w:after="120"/>
      <w:jc w:val="center"/>
      <w:outlineLvl w:val="4"/>
    </w:pPr>
    <w:rPr>
      <w:caps/>
      <w:color w:val="925309" w:themeColor="accent2" w:themeShade="7F"/>
      <w:spacing w:val="10"/>
    </w:rPr>
  </w:style>
  <w:style w:type="paragraph" w:styleId="Ttulo6">
    <w:name w:val="heading 6"/>
    <w:basedOn w:val="Normal"/>
    <w:next w:val="Normal"/>
    <w:link w:val="Ttulo6Car"/>
    <w:uiPriority w:val="9"/>
    <w:semiHidden/>
    <w:unhideWhenUsed/>
    <w:qFormat/>
    <w:rsid w:val="00A41551"/>
    <w:pPr>
      <w:spacing w:after="120"/>
      <w:jc w:val="center"/>
      <w:outlineLvl w:val="5"/>
    </w:pPr>
    <w:rPr>
      <w:caps/>
      <w:color w:val="DC7D0E" w:themeColor="accent2" w:themeShade="BF"/>
      <w:spacing w:val="10"/>
    </w:rPr>
  </w:style>
  <w:style w:type="paragraph" w:styleId="Ttulo7">
    <w:name w:val="heading 7"/>
    <w:basedOn w:val="Normal"/>
    <w:next w:val="Normal"/>
    <w:link w:val="Ttulo7Car"/>
    <w:uiPriority w:val="9"/>
    <w:semiHidden/>
    <w:unhideWhenUsed/>
    <w:qFormat/>
    <w:rsid w:val="00A41551"/>
    <w:pPr>
      <w:spacing w:after="120"/>
      <w:jc w:val="center"/>
      <w:outlineLvl w:val="6"/>
    </w:pPr>
    <w:rPr>
      <w:i/>
      <w:iCs/>
      <w:caps/>
      <w:color w:val="DC7D0E" w:themeColor="accent2" w:themeShade="BF"/>
      <w:spacing w:val="10"/>
    </w:rPr>
  </w:style>
  <w:style w:type="paragraph" w:styleId="Ttulo8">
    <w:name w:val="heading 8"/>
    <w:basedOn w:val="Normal"/>
    <w:next w:val="Normal"/>
    <w:link w:val="Ttulo8Car"/>
    <w:uiPriority w:val="9"/>
    <w:semiHidden/>
    <w:unhideWhenUsed/>
    <w:qFormat/>
    <w:rsid w:val="00A41551"/>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41551"/>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41551"/>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tuloCar">
    <w:name w:val="Título Car"/>
    <w:basedOn w:val="Fuentedeprrafopredeter"/>
    <w:link w:val="Ttulo"/>
    <w:uiPriority w:val="10"/>
    <w:rsid w:val="00A41551"/>
    <w:rPr>
      <w:rFonts w:eastAsiaTheme="majorEastAsia" w:cstheme="majorBidi"/>
      <w:caps/>
      <w:color w:val="935309" w:themeColor="accent2" w:themeShade="80"/>
      <w:spacing w:val="50"/>
      <w:sz w:val="44"/>
      <w:szCs w:val="44"/>
    </w:rPr>
  </w:style>
  <w:style w:type="character" w:customStyle="1" w:styleId="Ttulo1Car">
    <w:name w:val="Título 1 Car"/>
    <w:basedOn w:val="Fuentedeprrafopredeter"/>
    <w:link w:val="Ttulo1"/>
    <w:uiPriority w:val="9"/>
    <w:rsid w:val="00A41551"/>
    <w:rPr>
      <w:rFonts w:eastAsiaTheme="majorEastAsia" w:cstheme="majorBidi"/>
      <w:caps/>
      <w:color w:val="935309" w:themeColor="accent2" w:themeShade="80"/>
      <w:spacing w:val="20"/>
      <w:sz w:val="28"/>
      <w:szCs w:val="28"/>
    </w:rPr>
  </w:style>
  <w:style w:type="character" w:customStyle="1" w:styleId="Ttulo2Car">
    <w:name w:val="Título 2 Car"/>
    <w:basedOn w:val="Fuentedeprrafopredeter"/>
    <w:link w:val="Ttulo2"/>
    <w:uiPriority w:val="9"/>
    <w:rsid w:val="00A41551"/>
    <w:rPr>
      <w:caps/>
      <w:color w:val="935309" w:themeColor="accent2" w:themeShade="80"/>
      <w:spacing w:val="15"/>
      <w:sz w:val="24"/>
      <w:szCs w:val="24"/>
    </w:rPr>
  </w:style>
  <w:style w:type="character" w:customStyle="1" w:styleId="Ttulo3Car">
    <w:name w:val="Título 3 Car"/>
    <w:basedOn w:val="Fuentedeprrafopredeter"/>
    <w:link w:val="Ttulo3"/>
    <w:uiPriority w:val="9"/>
    <w:rsid w:val="00A41551"/>
    <w:rPr>
      <w:rFonts w:eastAsiaTheme="majorEastAsia" w:cstheme="majorBidi"/>
      <w:caps/>
      <w:color w:val="925309" w:themeColor="accent2" w:themeShade="7F"/>
      <w:sz w:val="24"/>
      <w:szCs w:val="24"/>
    </w:rPr>
  </w:style>
  <w:style w:type="character" w:customStyle="1" w:styleId="Ttulo4Car">
    <w:name w:val="Título 4 Car"/>
    <w:basedOn w:val="Fuentedeprrafopredeter"/>
    <w:link w:val="Ttulo4"/>
    <w:uiPriority w:val="9"/>
    <w:rsid w:val="00A41551"/>
    <w:rPr>
      <w:rFonts w:eastAsiaTheme="majorEastAsia" w:cstheme="majorBidi"/>
      <w:caps/>
      <w:color w:val="925309" w:themeColor="accent2" w:themeShade="7F"/>
      <w:spacing w:val="10"/>
    </w:rPr>
  </w:style>
  <w:style w:type="character" w:customStyle="1" w:styleId="Ttulo5Car">
    <w:name w:val="Título 5 Car"/>
    <w:basedOn w:val="Fuentedeprrafopredeter"/>
    <w:link w:val="Ttulo5"/>
    <w:uiPriority w:val="9"/>
    <w:semiHidden/>
    <w:rsid w:val="00A41551"/>
    <w:rPr>
      <w:rFonts w:eastAsiaTheme="majorEastAsia" w:cstheme="majorBidi"/>
      <w:caps/>
      <w:color w:val="925309" w:themeColor="accent2" w:themeShade="7F"/>
      <w:spacing w:val="10"/>
    </w:rPr>
  </w:style>
  <w:style w:type="character" w:customStyle="1" w:styleId="Ttulo6Car">
    <w:name w:val="Título 6 Car"/>
    <w:basedOn w:val="Fuentedeprrafopredeter"/>
    <w:link w:val="Ttulo6"/>
    <w:uiPriority w:val="9"/>
    <w:semiHidden/>
    <w:rsid w:val="00A41551"/>
    <w:rPr>
      <w:rFonts w:eastAsiaTheme="majorEastAsia" w:cstheme="majorBidi"/>
      <w:caps/>
      <w:color w:val="DC7D0E" w:themeColor="accent2" w:themeShade="BF"/>
      <w:spacing w:val="10"/>
    </w:rPr>
  </w:style>
  <w:style w:type="character" w:customStyle="1" w:styleId="Ttulo7Car">
    <w:name w:val="Título 7 Car"/>
    <w:basedOn w:val="Fuentedeprrafopredeter"/>
    <w:link w:val="Ttulo7"/>
    <w:uiPriority w:val="9"/>
    <w:semiHidden/>
    <w:rsid w:val="00A41551"/>
    <w:rPr>
      <w:rFonts w:eastAsiaTheme="majorEastAsia" w:cstheme="majorBidi"/>
      <w:i/>
      <w:iCs/>
      <w:caps/>
      <w:color w:val="DC7D0E" w:themeColor="accent2" w:themeShade="BF"/>
      <w:spacing w:val="10"/>
    </w:rPr>
  </w:style>
  <w:style w:type="character" w:customStyle="1" w:styleId="Ttulo8Car">
    <w:name w:val="Título 8 Car"/>
    <w:basedOn w:val="Fuentedeprrafopredeter"/>
    <w:link w:val="Ttulo8"/>
    <w:uiPriority w:val="9"/>
    <w:semiHidden/>
    <w:rsid w:val="00A41551"/>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A41551"/>
    <w:rPr>
      <w:rFonts w:eastAsiaTheme="majorEastAsia" w:cstheme="majorBidi"/>
      <w:i/>
      <w:iCs/>
      <w:caps/>
      <w:spacing w:val="10"/>
      <w:sz w:val="20"/>
      <w:szCs w:val="20"/>
    </w:rPr>
  </w:style>
  <w:style w:type="paragraph" w:styleId="Epgrafe">
    <w:name w:val="caption"/>
    <w:basedOn w:val="Normal"/>
    <w:next w:val="Normal"/>
    <w:uiPriority w:val="35"/>
    <w:unhideWhenUsed/>
    <w:qFormat/>
    <w:rsid w:val="00A41551"/>
    <w:rPr>
      <w:caps/>
      <w:spacing w:val="10"/>
      <w:sz w:val="18"/>
      <w:szCs w:val="18"/>
    </w:rPr>
  </w:style>
  <w:style w:type="paragraph" w:styleId="Subttulo">
    <w:name w:val="Subtitle"/>
    <w:basedOn w:val="Normal"/>
    <w:next w:val="Normal"/>
    <w:link w:val="SubttuloCar"/>
    <w:uiPriority w:val="11"/>
    <w:qFormat/>
    <w:rsid w:val="00A41551"/>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41551"/>
    <w:rPr>
      <w:rFonts w:eastAsiaTheme="majorEastAsia" w:cstheme="majorBidi"/>
      <w:caps/>
      <w:spacing w:val="20"/>
      <w:sz w:val="18"/>
      <w:szCs w:val="18"/>
    </w:rPr>
  </w:style>
  <w:style w:type="character" w:styleId="Textoennegrita">
    <w:name w:val="Strong"/>
    <w:uiPriority w:val="22"/>
    <w:qFormat/>
    <w:rsid w:val="00A41551"/>
    <w:rPr>
      <w:b/>
      <w:bCs/>
      <w:color w:val="DC7D0E" w:themeColor="accent2" w:themeShade="BF"/>
      <w:spacing w:val="5"/>
    </w:rPr>
  </w:style>
  <w:style w:type="character" w:styleId="nfasis">
    <w:name w:val="Emphasis"/>
    <w:uiPriority w:val="20"/>
    <w:qFormat/>
    <w:rsid w:val="00A41551"/>
    <w:rPr>
      <w:caps/>
      <w:spacing w:val="5"/>
      <w:sz w:val="20"/>
      <w:szCs w:val="20"/>
    </w:rPr>
  </w:style>
  <w:style w:type="paragraph" w:styleId="Sinespaciado">
    <w:name w:val="No Spacing"/>
    <w:basedOn w:val="Normal"/>
    <w:link w:val="SinespaciadoCar"/>
    <w:uiPriority w:val="1"/>
    <w:qFormat/>
    <w:rsid w:val="00A41551"/>
    <w:pPr>
      <w:spacing w:after="0" w:line="240" w:lineRule="auto"/>
    </w:pPr>
  </w:style>
  <w:style w:type="character" w:customStyle="1" w:styleId="SinespaciadoCar">
    <w:name w:val="Sin espaciado Car"/>
    <w:basedOn w:val="Fuentedeprrafopredeter"/>
    <w:link w:val="Sinespaciado"/>
    <w:uiPriority w:val="1"/>
    <w:rsid w:val="00A41551"/>
  </w:style>
  <w:style w:type="paragraph" w:styleId="Prrafodelista">
    <w:name w:val="List Paragraph"/>
    <w:basedOn w:val="Normal"/>
    <w:uiPriority w:val="34"/>
    <w:qFormat/>
    <w:rsid w:val="00A41551"/>
    <w:pPr>
      <w:ind w:left="720"/>
      <w:contextualSpacing/>
    </w:pPr>
  </w:style>
  <w:style w:type="paragraph" w:styleId="Cita">
    <w:name w:val="Quote"/>
    <w:basedOn w:val="Normal"/>
    <w:next w:val="Normal"/>
    <w:link w:val="CitaCar"/>
    <w:uiPriority w:val="29"/>
    <w:qFormat/>
    <w:rsid w:val="00A41551"/>
    <w:rPr>
      <w:i/>
      <w:iCs/>
    </w:rPr>
  </w:style>
  <w:style w:type="character" w:customStyle="1" w:styleId="CitaCar">
    <w:name w:val="Cita Car"/>
    <w:basedOn w:val="Fuentedeprrafopredeter"/>
    <w:link w:val="Cita"/>
    <w:uiPriority w:val="29"/>
    <w:rsid w:val="00A41551"/>
    <w:rPr>
      <w:rFonts w:eastAsiaTheme="majorEastAsia" w:cstheme="majorBidi"/>
      <w:i/>
      <w:iCs/>
    </w:rPr>
  </w:style>
  <w:style w:type="paragraph" w:styleId="Citadestacada">
    <w:name w:val="Intense Quote"/>
    <w:basedOn w:val="Normal"/>
    <w:next w:val="Normal"/>
    <w:link w:val="CitadestacadaCar"/>
    <w:uiPriority w:val="30"/>
    <w:qFormat/>
    <w:rsid w:val="00A41551"/>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 w:val="20"/>
      <w:szCs w:val="20"/>
    </w:rPr>
  </w:style>
  <w:style w:type="character" w:customStyle="1" w:styleId="CitadestacadaCar">
    <w:name w:val="Cita destacada Car"/>
    <w:basedOn w:val="Fuentedeprrafopredeter"/>
    <w:link w:val="Citadestacada"/>
    <w:uiPriority w:val="30"/>
    <w:rsid w:val="00A41551"/>
    <w:rPr>
      <w:rFonts w:eastAsiaTheme="majorEastAsia" w:cstheme="majorBidi"/>
      <w:caps/>
      <w:color w:val="925309" w:themeColor="accent2" w:themeShade="7F"/>
      <w:spacing w:val="5"/>
      <w:sz w:val="20"/>
      <w:szCs w:val="20"/>
    </w:rPr>
  </w:style>
  <w:style w:type="character" w:styleId="nfasissutil">
    <w:name w:val="Subtle Emphasis"/>
    <w:uiPriority w:val="19"/>
    <w:qFormat/>
    <w:rsid w:val="00A41551"/>
    <w:rPr>
      <w:i/>
      <w:iCs/>
    </w:rPr>
  </w:style>
  <w:style w:type="character" w:styleId="nfasisintenso">
    <w:name w:val="Intense Emphasis"/>
    <w:uiPriority w:val="21"/>
    <w:qFormat/>
    <w:rsid w:val="00A41551"/>
    <w:rPr>
      <w:i/>
      <w:iCs/>
      <w:caps/>
      <w:spacing w:val="10"/>
      <w:sz w:val="20"/>
      <w:szCs w:val="20"/>
    </w:rPr>
  </w:style>
  <w:style w:type="character" w:styleId="Referenciasutil">
    <w:name w:val="Subtle Reference"/>
    <w:basedOn w:val="Fuentedeprrafopredeter"/>
    <w:uiPriority w:val="31"/>
    <w:qFormat/>
    <w:rsid w:val="00A41551"/>
    <w:rPr>
      <w:rFonts w:asciiTheme="minorHAnsi" w:eastAsiaTheme="minorEastAsia" w:hAnsiTheme="minorHAnsi" w:cstheme="minorBidi"/>
      <w:i/>
      <w:iCs/>
      <w:color w:val="925309" w:themeColor="accent2" w:themeShade="7F"/>
    </w:rPr>
  </w:style>
  <w:style w:type="character" w:styleId="Referenciaintensa">
    <w:name w:val="Intense Reference"/>
    <w:uiPriority w:val="32"/>
    <w:qFormat/>
    <w:rsid w:val="00A41551"/>
    <w:rPr>
      <w:rFonts w:asciiTheme="minorHAnsi" w:eastAsiaTheme="minorEastAsia" w:hAnsiTheme="minorHAnsi" w:cstheme="minorBidi"/>
      <w:b/>
      <w:bCs/>
      <w:i/>
      <w:iCs/>
      <w:color w:val="925309" w:themeColor="accent2" w:themeShade="7F"/>
    </w:rPr>
  </w:style>
  <w:style w:type="character" w:styleId="Ttulodellibro">
    <w:name w:val="Book Title"/>
    <w:uiPriority w:val="33"/>
    <w:qFormat/>
    <w:rsid w:val="00A41551"/>
    <w:rPr>
      <w:caps/>
      <w:color w:val="925309" w:themeColor="accent2" w:themeShade="7F"/>
      <w:spacing w:val="5"/>
      <w:u w:color="925309" w:themeColor="accent2" w:themeShade="7F"/>
    </w:rPr>
  </w:style>
  <w:style w:type="paragraph" w:styleId="TtulodeTDC">
    <w:name w:val="TOC Heading"/>
    <w:basedOn w:val="Ttulo1"/>
    <w:next w:val="Normal"/>
    <w:uiPriority w:val="39"/>
    <w:semiHidden/>
    <w:unhideWhenUsed/>
    <w:qFormat/>
    <w:rsid w:val="00A41551"/>
    <w:pPr>
      <w:outlineLvl w:val="9"/>
    </w:pPr>
  </w:style>
  <w:style w:type="paragraph" w:styleId="Textodeglobo">
    <w:name w:val="Balloon Text"/>
    <w:basedOn w:val="Normal"/>
    <w:link w:val="TextodegloboCar"/>
    <w:uiPriority w:val="99"/>
    <w:semiHidden/>
    <w:unhideWhenUsed/>
    <w:rsid w:val="004F7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04C"/>
    <w:rPr>
      <w:rFonts w:ascii="Tahoma" w:hAnsi="Tahoma" w:cs="Tahoma"/>
      <w:sz w:val="16"/>
      <w:szCs w:val="16"/>
      <w:lang w:val="es-ES"/>
    </w:rPr>
  </w:style>
  <w:style w:type="table" w:styleId="Tablaconcuadrcula">
    <w:name w:val="Table Grid"/>
    <w:basedOn w:val="Tablanormal"/>
    <w:uiPriority w:val="59"/>
    <w:rsid w:val="00645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842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8424B"/>
    <w:rPr>
      <w:lang w:val="es-ES"/>
    </w:rPr>
  </w:style>
  <w:style w:type="paragraph" w:styleId="Piedepgina">
    <w:name w:val="footer"/>
    <w:basedOn w:val="Normal"/>
    <w:link w:val="PiedepginaCar"/>
    <w:uiPriority w:val="99"/>
    <w:unhideWhenUsed/>
    <w:rsid w:val="009842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24B"/>
    <w:rPr>
      <w:lang w:val="es-ES"/>
    </w:rPr>
  </w:style>
  <w:style w:type="paragraph" w:styleId="Revisin">
    <w:name w:val="Revision"/>
    <w:hidden/>
    <w:uiPriority w:val="99"/>
    <w:semiHidden/>
    <w:rsid w:val="00DE3CF3"/>
    <w:pPr>
      <w:spacing w:after="0" w:line="240" w:lineRule="auto"/>
    </w:pPr>
    <w:rPr>
      <w:lang w:val="es-ES"/>
    </w:rPr>
  </w:style>
  <w:style w:type="paragraph" w:styleId="TDC1">
    <w:name w:val="toc 1"/>
    <w:basedOn w:val="Normal"/>
    <w:next w:val="Normal"/>
    <w:autoRedefine/>
    <w:uiPriority w:val="39"/>
    <w:unhideWhenUsed/>
    <w:rsid w:val="006F2BB7"/>
    <w:pPr>
      <w:spacing w:after="100"/>
    </w:pPr>
  </w:style>
  <w:style w:type="paragraph" w:styleId="TDC2">
    <w:name w:val="toc 2"/>
    <w:basedOn w:val="Normal"/>
    <w:next w:val="Normal"/>
    <w:autoRedefine/>
    <w:uiPriority w:val="39"/>
    <w:unhideWhenUsed/>
    <w:rsid w:val="006F2BB7"/>
    <w:pPr>
      <w:spacing w:after="100"/>
      <w:ind w:left="220"/>
    </w:pPr>
  </w:style>
  <w:style w:type="paragraph" w:styleId="TDC3">
    <w:name w:val="toc 3"/>
    <w:basedOn w:val="Normal"/>
    <w:next w:val="Normal"/>
    <w:autoRedefine/>
    <w:uiPriority w:val="39"/>
    <w:unhideWhenUsed/>
    <w:rsid w:val="006F2BB7"/>
    <w:pPr>
      <w:spacing w:after="100"/>
      <w:ind w:left="440"/>
    </w:pPr>
  </w:style>
  <w:style w:type="character" w:styleId="Hipervnculo">
    <w:name w:val="Hyperlink"/>
    <w:basedOn w:val="Fuentedeprrafopredeter"/>
    <w:uiPriority w:val="99"/>
    <w:unhideWhenUsed/>
    <w:rsid w:val="006F2BB7"/>
    <w:rPr>
      <w:color w:val="8E58B6"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Descripción del la arquitectura empleada en el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CE1A2-16ED-45B7-BC9C-C0CBC6A5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1836</Words>
  <Characters>10104</Characters>
  <Application>Microsoft Office Word</Application>
  <DocSecurity>0</DocSecurity>
  <Lines>505</Lines>
  <Paragraphs>27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ARQUITECTURA DEL PROYECTO</vt:lpstr>
      <vt:lpstr>Descripción general</vt:lpstr>
      <vt:lpstr>Estructura del proyecto</vt:lpstr>
      <vt:lpstr>    Listado de paquetes:</vt:lpstr>
      <vt:lpstr>        conex</vt:lpstr>
      <vt:lpstr>    Fichero de configuración:</vt:lpstr>
      <vt:lpstr>        config.properties</vt:lpstr>
      <vt:lpstr>        Fichero de Consultas</vt:lpstr>
      <vt:lpstr>    Diagrama de clases</vt:lpstr>
      <vt:lpstr>    Ejemplo de funcionamiento</vt:lpstr>
      <vt:lpstr>        Capturas de pantallas</vt:lpstr>
      <vt:lpstr>    Distintas pruebas</vt:lpstr>
      <vt:lpstr>        TesT y estadisticas en el servidor oracle local</vt:lpstr>
      <vt:lpstr>        TesT en local y estadisticas en el servidor oracle externo</vt:lpstr>
      <vt:lpstr>        TesT externo y estadisticas en el servidor oracle local</vt:lpstr>
      <vt:lpstr>        TesT externo y estadisticas en el servidor oracle externo</vt:lpstr>
    </vt:vector>
  </TitlesOfParts>
  <Company>UMA</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PROYECTO</dc:title>
  <dc:subject>Laboratorio de bases de datos</dc:subject>
  <dc:creator>Jose Antonio Jamilena Daza</dc:creator>
  <cp:keywords/>
  <cp:lastModifiedBy>Jose Antonio Jamilena Daza</cp:lastModifiedBy>
  <cp:revision>54</cp:revision>
  <dcterms:created xsi:type="dcterms:W3CDTF">2008-05-25T10:03:00Z</dcterms:created>
  <dcterms:modified xsi:type="dcterms:W3CDTF">2008-09-21T11:51:00Z</dcterms:modified>
</cp:coreProperties>
</file>